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B07E" w14:textId="77777777" w:rsidR="005D0509" w:rsidRPr="00FE0088" w:rsidRDefault="00C0465D" w:rsidP="00FE0088">
      <w:pPr>
        <w:tabs>
          <w:tab w:val="left" w:pos="5670"/>
        </w:tabs>
        <w:spacing w:after="0" w:line="240" w:lineRule="auto"/>
        <w:ind w:left="5670"/>
        <w:jc w:val="both"/>
        <w:rPr>
          <w:rFonts w:ascii="Arial" w:hAnsi="Arial" w:cs="Arial"/>
          <w:b/>
          <w:sz w:val="28"/>
          <w:szCs w:val="28"/>
        </w:rPr>
      </w:pPr>
      <w:r w:rsidRPr="00FE008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61318A" wp14:editId="0EB63E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24125" cy="648335"/>
            <wp:effectExtent l="19050" t="0" r="9525" b="0"/>
            <wp:wrapSquare wrapText="bothSides"/>
            <wp:docPr id="6" name="Grafik 5" descr="UT_WBMW_Rot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_WBMW_Rot_RGB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088">
        <w:rPr>
          <w:rFonts w:ascii="Arial" w:hAnsi="Arial" w:cs="Arial"/>
          <w:b/>
          <w:sz w:val="28"/>
          <w:szCs w:val="28"/>
        </w:rPr>
        <w:t>Mathematisch-</w:t>
      </w:r>
    </w:p>
    <w:p w14:paraId="66E0C3AA" w14:textId="77777777" w:rsidR="00C0465D" w:rsidRPr="00FE0088" w:rsidRDefault="00C0465D" w:rsidP="00FE0088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  <w:b/>
          <w:sz w:val="28"/>
          <w:szCs w:val="28"/>
        </w:rPr>
      </w:pPr>
      <w:r w:rsidRPr="00FE0088">
        <w:rPr>
          <w:rFonts w:ascii="Arial" w:hAnsi="Arial" w:cs="Arial"/>
          <w:b/>
          <w:sz w:val="28"/>
          <w:szCs w:val="28"/>
        </w:rPr>
        <w:t>Naturwissenschaftliche</w:t>
      </w:r>
    </w:p>
    <w:p w14:paraId="4FBACEC1" w14:textId="44E5B351" w:rsidR="005D0509" w:rsidRDefault="00C0465D" w:rsidP="00233FF1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</w:rPr>
      </w:pPr>
      <w:r w:rsidRPr="00FE0088">
        <w:rPr>
          <w:rFonts w:ascii="Arial" w:hAnsi="Arial" w:cs="Arial"/>
          <w:b/>
          <w:sz w:val="28"/>
          <w:szCs w:val="28"/>
        </w:rPr>
        <w:t>Fakultät</w:t>
      </w:r>
      <w:r w:rsidR="00BD7C41">
        <w:rPr>
          <w:rFonts w:ascii="Arial" w:hAnsi="Arial" w:cs="Arial"/>
          <w:b/>
          <w:sz w:val="28"/>
          <w:szCs w:val="28"/>
        </w:rPr>
        <w:br/>
      </w:r>
      <w:r w:rsidRPr="00C0465D">
        <w:rPr>
          <w:rFonts w:ascii="Arial" w:hAnsi="Arial" w:cs="Arial"/>
        </w:rPr>
        <w:t>F</w:t>
      </w:r>
      <w:r w:rsidR="005D0509" w:rsidRPr="00C0465D">
        <w:rPr>
          <w:rFonts w:ascii="Arial" w:hAnsi="Arial" w:cs="Arial"/>
        </w:rPr>
        <w:t>achbereich Geowissenschaften</w:t>
      </w:r>
    </w:p>
    <w:p w14:paraId="4C9AA252" w14:textId="77777777" w:rsidR="00D65BCF" w:rsidRPr="00C0465D" w:rsidRDefault="00D65BCF" w:rsidP="001374DA">
      <w:pPr>
        <w:spacing w:after="0"/>
        <w:rPr>
          <w:rFonts w:ascii="Arial" w:hAnsi="Arial" w:cs="Arial"/>
        </w:rPr>
      </w:pPr>
    </w:p>
    <w:p w14:paraId="0984EC85" w14:textId="14B55778" w:rsidR="004F7B77" w:rsidRDefault="00FE0088" w:rsidP="001374DA">
      <w:pPr>
        <w:spacing w:after="120"/>
        <w:rPr>
          <w:rFonts w:ascii="Arial" w:hAnsi="Arial" w:cs="Arial"/>
          <w:b/>
          <w:sz w:val="24"/>
          <w:szCs w:val="24"/>
        </w:rPr>
      </w:pPr>
      <w:r w:rsidRPr="007C065B">
        <w:rPr>
          <w:rFonts w:ascii="Arial" w:hAnsi="Arial" w:cs="Arial"/>
          <w:b/>
          <w:sz w:val="28"/>
          <w:szCs w:val="24"/>
        </w:rPr>
        <w:t>Bewerbungsformular für das ERASMUS</w:t>
      </w:r>
      <w:r w:rsidR="00D14F80" w:rsidRPr="007C065B">
        <w:rPr>
          <w:rFonts w:ascii="Arial" w:hAnsi="Arial" w:cs="Arial"/>
          <w:b/>
          <w:sz w:val="28"/>
          <w:szCs w:val="24"/>
        </w:rPr>
        <w:t xml:space="preserve"> und CIVIS</w:t>
      </w:r>
      <w:r w:rsidRPr="007C065B">
        <w:rPr>
          <w:rFonts w:ascii="Arial" w:hAnsi="Arial" w:cs="Arial"/>
          <w:b/>
          <w:sz w:val="28"/>
          <w:szCs w:val="24"/>
        </w:rPr>
        <w:t xml:space="preserve">-Austauschprogramm </w:t>
      </w:r>
      <w:r w:rsidR="004F7B77" w:rsidRPr="007C065B">
        <w:rPr>
          <w:rFonts w:ascii="Arial" w:hAnsi="Arial" w:cs="Arial"/>
          <w:sz w:val="24"/>
        </w:rPr>
        <w:t xml:space="preserve">BSc- und </w:t>
      </w:r>
      <w:r w:rsidR="004F7B77">
        <w:rPr>
          <w:rFonts w:ascii="Arial" w:hAnsi="Arial" w:cs="Arial"/>
        </w:rPr>
        <w:t xml:space="preserve">MSc-Studiengänge Geoökologie, Umweltnaturwissenschaften, Geowissenschaften </w:t>
      </w:r>
    </w:p>
    <w:p w14:paraId="317B889A" w14:textId="730ED81E" w:rsidR="00FE0088" w:rsidRDefault="00FE0088" w:rsidP="008A1B00">
      <w:pPr>
        <w:spacing w:before="36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8A1B00">
        <w:rPr>
          <w:rFonts w:ascii="Arial" w:hAnsi="Arial" w:cs="Arial"/>
          <w:b/>
          <w:sz w:val="24"/>
          <w:szCs w:val="24"/>
        </w:rPr>
        <w:t>Persönliche</w:t>
      </w:r>
      <w:r>
        <w:rPr>
          <w:rFonts w:ascii="Arial" w:hAnsi="Arial" w:cs="Arial"/>
          <w:b/>
          <w:sz w:val="24"/>
          <w:szCs w:val="24"/>
        </w:rPr>
        <w:t xml:space="preserve">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C065B" w:rsidRPr="007E1850" w14:paraId="6E03CF31" w14:textId="77777777" w:rsidTr="007C065B">
        <w:tc>
          <w:tcPr>
            <w:tcW w:w="2122" w:type="dxa"/>
          </w:tcPr>
          <w:p w14:paraId="50BF1D84" w14:textId="5AB0BCCE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E1850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7506" w:type="dxa"/>
          </w:tcPr>
          <w:p w14:paraId="4EDC21A6" w14:textId="77777777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65B" w:rsidRPr="007E1850" w14:paraId="35872848" w14:textId="77777777" w:rsidTr="007C065B">
        <w:tc>
          <w:tcPr>
            <w:tcW w:w="2122" w:type="dxa"/>
          </w:tcPr>
          <w:p w14:paraId="23308E9A" w14:textId="07BB48C8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E1850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7506" w:type="dxa"/>
          </w:tcPr>
          <w:p w14:paraId="18DB70E8" w14:textId="77777777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65B" w:rsidRPr="007E1850" w14:paraId="6CDCC3CE" w14:textId="77777777" w:rsidTr="007C065B">
        <w:tc>
          <w:tcPr>
            <w:tcW w:w="2122" w:type="dxa"/>
          </w:tcPr>
          <w:p w14:paraId="1D212E3F" w14:textId="640CCF10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E1850">
              <w:rPr>
                <w:rFonts w:ascii="Arial" w:hAnsi="Arial" w:cs="Arial"/>
                <w:sz w:val="20"/>
                <w:szCs w:val="20"/>
              </w:rPr>
              <w:t>Semesteranschrift</w:t>
            </w:r>
          </w:p>
        </w:tc>
        <w:tc>
          <w:tcPr>
            <w:tcW w:w="7506" w:type="dxa"/>
          </w:tcPr>
          <w:p w14:paraId="1CF7E36E" w14:textId="77777777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65B" w:rsidRPr="007E1850" w14:paraId="33A9EE53" w14:textId="77777777" w:rsidTr="007C065B">
        <w:tc>
          <w:tcPr>
            <w:tcW w:w="2122" w:type="dxa"/>
          </w:tcPr>
          <w:p w14:paraId="7AD29E87" w14:textId="6FF99F9C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E1850">
              <w:rPr>
                <w:rFonts w:ascii="Arial" w:hAnsi="Arial" w:cs="Arial"/>
                <w:sz w:val="20"/>
                <w:szCs w:val="20"/>
              </w:rPr>
              <w:t>Heimatanschrift</w:t>
            </w:r>
          </w:p>
        </w:tc>
        <w:tc>
          <w:tcPr>
            <w:tcW w:w="7506" w:type="dxa"/>
          </w:tcPr>
          <w:p w14:paraId="7D1898C6" w14:textId="77977DD6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65B" w:rsidRPr="007E1850" w14:paraId="732C4E4C" w14:textId="77777777" w:rsidTr="007C065B">
        <w:tc>
          <w:tcPr>
            <w:tcW w:w="2122" w:type="dxa"/>
          </w:tcPr>
          <w:p w14:paraId="54F998A5" w14:textId="59461D0D" w:rsidR="007C065B" w:rsidRPr="007E1850" w:rsidRDefault="00CD7CB2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(Uni-Adresse)</w:t>
            </w:r>
          </w:p>
        </w:tc>
        <w:tc>
          <w:tcPr>
            <w:tcW w:w="7506" w:type="dxa"/>
          </w:tcPr>
          <w:p w14:paraId="0661DB72" w14:textId="08D4F5DE" w:rsidR="007C065B" w:rsidRPr="007E1850" w:rsidRDefault="00CD7CB2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@student.uni-tuebingen.de</w:t>
            </w:r>
          </w:p>
        </w:tc>
      </w:tr>
      <w:tr w:rsidR="007C065B" w:rsidRPr="007E1850" w14:paraId="57686ACA" w14:textId="77777777" w:rsidTr="007C065B">
        <w:tc>
          <w:tcPr>
            <w:tcW w:w="2122" w:type="dxa"/>
          </w:tcPr>
          <w:p w14:paraId="39BA3E98" w14:textId="667AEB57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E185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506" w:type="dxa"/>
          </w:tcPr>
          <w:p w14:paraId="39003119" w14:textId="77777777" w:rsidR="007C065B" w:rsidRPr="007E1850" w:rsidRDefault="007C065B" w:rsidP="007C06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88F6E" w14:textId="36C1DE9B" w:rsidR="00AF1902" w:rsidRDefault="00AF1902" w:rsidP="008A1B00">
      <w:pPr>
        <w:spacing w:before="360" w:after="120"/>
        <w:rPr>
          <w:rFonts w:ascii="Arial" w:hAnsi="Arial" w:cs="Arial"/>
          <w:b/>
          <w:sz w:val="24"/>
          <w:szCs w:val="24"/>
        </w:rPr>
      </w:pPr>
      <w:r w:rsidRPr="00AF1902">
        <w:rPr>
          <w:rFonts w:ascii="Arial" w:hAnsi="Arial" w:cs="Arial"/>
          <w:b/>
          <w:sz w:val="24"/>
          <w:szCs w:val="24"/>
        </w:rPr>
        <w:t>2. Studiengang</w:t>
      </w:r>
    </w:p>
    <w:p w14:paraId="4EB53643" w14:textId="1E39C3A5" w:rsidR="00620F0A" w:rsidRDefault="008A1B00" w:rsidP="00E1424C">
      <w:pPr>
        <w:spacing w:after="0"/>
        <w:rPr>
          <w:rFonts w:cs="Arial"/>
          <w:sz w:val="24"/>
          <w:szCs w:val="24"/>
        </w:rPr>
      </w:pPr>
      <w:r>
        <w:rPr>
          <w:rFonts w:ascii="Arial" w:hAnsi="Arial" w:cs="Arial"/>
        </w:rPr>
        <w:t>Ich studiere derzeit</w:t>
      </w:r>
      <w:r w:rsidR="00B9224B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9224B" w:rsidRPr="007E1850" w14:paraId="04650A8F" w14:textId="77777777" w:rsidTr="00B9224B">
        <w:tc>
          <w:tcPr>
            <w:tcW w:w="2547" w:type="dxa"/>
          </w:tcPr>
          <w:p w14:paraId="131A3166" w14:textId="2252EDE4" w:rsidR="00B9224B" w:rsidRPr="007E1850" w:rsidRDefault="00B9224B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im Studiengang</w:t>
            </w:r>
          </w:p>
        </w:tc>
        <w:tc>
          <w:tcPr>
            <w:tcW w:w="7081" w:type="dxa"/>
          </w:tcPr>
          <w:p w14:paraId="6EE5E3E7" w14:textId="0E659159" w:rsidR="00B9224B" w:rsidRPr="007E1850" w:rsidRDefault="001168C7" w:rsidP="001D7E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03557046"/>
                <w:placeholder>
                  <w:docPart w:val="D70E9BF5AFE44065B25DCF74121A3650"/>
                </w:placeholder>
                <w:showingPlcHdr/>
                <w:dropDownList>
                  <w:listItem w:displayText="Wählen Sie Ihren Studiengang aus" w:value="Wählen Sie Ihren Studiengang aus"/>
                  <w:listItem w:displayText="BSc Geowissenschaften" w:value="BSc Geowissenschaften"/>
                  <w:listItem w:displayText="BSc Umweltnaturwissenschaften" w:value="BSc Umweltnaturwissenschaften"/>
                  <w:listItem w:displayText="BSc Geoökologie" w:value="BSc Geoökologie"/>
                  <w:listItem w:displayText="MSc Geowissenschaften" w:value="MSc Geowissenschaften"/>
                  <w:listItem w:displayText="MSc Applied &amp; Environmental Geosciences" w:value="MSc Applied &amp; Environmental Geosciences"/>
                  <w:listItem w:displayText="MSc Geoökologie" w:value="MSc Geoökologie"/>
                  <w:listItem w:displayText="anderer Studiengang - bitte angeben" w:value="anderer Studiengang - bitte angeben"/>
                </w:dropDownList>
              </w:sdtPr>
              <w:sdtEndPr/>
              <w:sdtContent>
                <w:r w:rsidR="00B9224B" w:rsidRPr="007E1850">
                  <w:rPr>
                    <w:rStyle w:val="Platzhaltertext"/>
                    <w:sz w:val="24"/>
                    <w:szCs w:val="24"/>
                  </w:rPr>
                  <w:t>Wählen Sie Ihren Studiengang aus</w:t>
                </w:r>
              </w:sdtContent>
            </w:sdt>
          </w:p>
        </w:tc>
      </w:tr>
      <w:tr w:rsidR="00620F0A" w:rsidRPr="007E1850" w14:paraId="2A8FBDA1" w14:textId="77777777" w:rsidTr="00B9224B">
        <w:tc>
          <w:tcPr>
            <w:tcW w:w="2547" w:type="dxa"/>
          </w:tcPr>
          <w:p w14:paraId="3C85FE11" w14:textId="4685AF5C" w:rsidR="00620F0A" w:rsidRPr="007E1850" w:rsidRDefault="00915F7D" w:rsidP="00915F7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E1850">
              <w:rPr>
                <w:rFonts w:ascii="Arial" w:hAnsi="Arial" w:cs="Arial"/>
              </w:rPr>
              <w:t xml:space="preserve">im </w:t>
            </w:r>
            <w:r w:rsidR="00620F0A" w:rsidRPr="007E1850">
              <w:rPr>
                <w:rFonts w:ascii="Arial" w:hAnsi="Arial" w:cs="Arial"/>
              </w:rPr>
              <w:t>Fachsemester</w:t>
            </w:r>
          </w:p>
        </w:tc>
        <w:tc>
          <w:tcPr>
            <w:tcW w:w="7081" w:type="dxa"/>
          </w:tcPr>
          <w:p w14:paraId="7B709EF9" w14:textId="77777777" w:rsidR="00620F0A" w:rsidRPr="007E1850" w:rsidRDefault="00620F0A" w:rsidP="001D7E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F0A" w:rsidRPr="007E1850" w14:paraId="1DB3F7C3" w14:textId="77777777" w:rsidTr="00B9224B">
        <w:tc>
          <w:tcPr>
            <w:tcW w:w="2547" w:type="dxa"/>
          </w:tcPr>
          <w:p w14:paraId="676A9709" w14:textId="11A5281A" w:rsidR="00620F0A" w:rsidRPr="007E1850" w:rsidRDefault="00915F7D" w:rsidP="00915F7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E1850">
              <w:rPr>
                <w:rFonts w:ascii="Arial" w:hAnsi="Arial" w:cs="Arial"/>
              </w:rPr>
              <w:t xml:space="preserve">Im </w:t>
            </w:r>
            <w:r w:rsidR="00620F0A" w:rsidRPr="007E1850">
              <w:rPr>
                <w:rFonts w:ascii="Arial" w:hAnsi="Arial" w:cs="Arial"/>
              </w:rPr>
              <w:t>Hochschulsemester</w:t>
            </w:r>
          </w:p>
        </w:tc>
        <w:tc>
          <w:tcPr>
            <w:tcW w:w="7081" w:type="dxa"/>
          </w:tcPr>
          <w:p w14:paraId="7F313465" w14:textId="77777777" w:rsidR="00620F0A" w:rsidRPr="007E1850" w:rsidRDefault="00620F0A" w:rsidP="001D7EE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F0A" w:rsidRPr="007E1850" w14:paraId="4EE26701" w14:textId="77777777" w:rsidTr="00B9224B">
        <w:tc>
          <w:tcPr>
            <w:tcW w:w="2547" w:type="dxa"/>
          </w:tcPr>
          <w:p w14:paraId="1C34AB11" w14:textId="67361192" w:rsidR="00620F0A" w:rsidRPr="007E1850" w:rsidRDefault="00620F0A" w:rsidP="00B9224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E1850">
              <w:rPr>
                <w:rFonts w:ascii="Arial" w:hAnsi="Arial" w:cs="Arial"/>
              </w:rPr>
              <w:t>Orientierungsprüfung</w:t>
            </w:r>
          </w:p>
        </w:tc>
        <w:tc>
          <w:tcPr>
            <w:tcW w:w="7081" w:type="dxa"/>
          </w:tcPr>
          <w:p w14:paraId="2B9359A2" w14:textId="0DA894B4" w:rsidR="00620F0A" w:rsidRPr="007E1850" w:rsidRDefault="00915F7D" w:rsidP="00DA4BB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E1850">
              <w:rPr>
                <w:rFonts w:cs="Arial"/>
                <w:sz w:val="24"/>
                <w:szCs w:val="24"/>
              </w:rPr>
              <w:t xml:space="preserve">(nur BSc): </w:t>
            </w:r>
            <w:sdt>
              <w:sdtPr>
                <w:rPr>
                  <w:rFonts w:cs="Arial"/>
                  <w:sz w:val="24"/>
                  <w:szCs w:val="24"/>
                </w:rPr>
                <w:id w:val="-156150851"/>
                <w:placeholder>
                  <w:docPart w:val="33BBA2A9631840598E48B6AB54B07A03"/>
                </w:placeholder>
                <w:showingPlcHdr/>
                <w:dropDownList>
                  <w:listItem w:value="Wählen Sie ein Element aus."/>
                  <w:listItem w:displayText="ist bestanden" w:value="ist bestanden"/>
                  <w:listItem w:displayText="noch nicht bestanden" w:value="noch nicht bestanden"/>
                </w:dropDownList>
              </w:sdtPr>
              <w:sdtEndPr/>
              <w:sdtContent>
                <w:r w:rsidR="00DA4BB2" w:rsidRPr="007E1850">
                  <w:rPr>
                    <w:rStyle w:val="Platzhaltertext"/>
                    <w:sz w:val="24"/>
                    <w:szCs w:val="24"/>
                  </w:rPr>
                  <w:t>bitte auswählen</w:t>
                </w:r>
              </w:sdtContent>
            </w:sdt>
          </w:p>
        </w:tc>
      </w:tr>
      <w:tr w:rsidR="00915F7D" w:rsidRPr="007E1850" w14:paraId="740FC46E" w14:textId="77777777" w:rsidTr="00B9224B">
        <w:tc>
          <w:tcPr>
            <w:tcW w:w="2547" w:type="dxa"/>
          </w:tcPr>
          <w:p w14:paraId="03AD02F6" w14:textId="2FAF307E" w:rsidR="00915F7D" w:rsidRPr="007E1850" w:rsidRDefault="00915F7D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Ich erhalte Bafög:</w:t>
            </w:r>
          </w:p>
        </w:tc>
        <w:tc>
          <w:tcPr>
            <w:tcW w:w="7081" w:type="dxa"/>
          </w:tcPr>
          <w:p w14:paraId="1F5752CA" w14:textId="4AECC332" w:rsidR="00915F7D" w:rsidRPr="007E1850" w:rsidRDefault="001168C7" w:rsidP="00DA4BB2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58606961"/>
                <w:placeholder>
                  <w:docPart w:val="5888DE69233840C6A05BF5088228C465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915F7D" w:rsidRPr="007E1850">
                  <w:rPr>
                    <w:rStyle w:val="Platzhaltertext"/>
                    <w:sz w:val="24"/>
                    <w:szCs w:val="24"/>
                  </w:rPr>
                  <w:t>bitte auswählen</w:t>
                </w:r>
              </w:sdtContent>
            </w:sdt>
          </w:p>
        </w:tc>
      </w:tr>
    </w:tbl>
    <w:p w14:paraId="0FF387C8" w14:textId="14E99892" w:rsidR="00FD5550" w:rsidRPr="00FD5550" w:rsidRDefault="00FD5550" w:rsidP="008A1B00">
      <w:pPr>
        <w:spacing w:before="360" w:after="120"/>
        <w:rPr>
          <w:rFonts w:ascii="Arial" w:hAnsi="Arial" w:cs="Arial"/>
          <w:b/>
          <w:sz w:val="24"/>
          <w:szCs w:val="24"/>
        </w:rPr>
      </w:pPr>
      <w:r w:rsidRPr="00FD5550">
        <w:rPr>
          <w:rFonts w:ascii="Arial" w:hAnsi="Arial" w:cs="Arial"/>
          <w:b/>
          <w:sz w:val="24"/>
          <w:szCs w:val="24"/>
        </w:rPr>
        <w:t xml:space="preserve">3. </w:t>
      </w:r>
      <w:r w:rsidR="008A1B00">
        <w:rPr>
          <w:rFonts w:ascii="Arial" w:hAnsi="Arial" w:cs="Arial"/>
          <w:b/>
          <w:sz w:val="24"/>
          <w:szCs w:val="24"/>
        </w:rPr>
        <w:t>Angaben zum Austausch</w:t>
      </w:r>
    </w:p>
    <w:p w14:paraId="0CACC96B" w14:textId="3CDA157F" w:rsidR="00FD5550" w:rsidRPr="007E1850" w:rsidRDefault="00FD5550" w:rsidP="00096DAB">
      <w:pPr>
        <w:spacing w:after="0" w:line="360" w:lineRule="auto"/>
        <w:rPr>
          <w:rFonts w:ascii="Arial" w:hAnsi="Arial" w:cs="Arial"/>
        </w:rPr>
      </w:pPr>
      <w:r w:rsidRPr="007E1850">
        <w:rPr>
          <w:rFonts w:ascii="Arial" w:hAnsi="Arial" w:cs="Arial"/>
        </w:rPr>
        <w:t>Ich bewerbe mich für einen Studienplatz an der Universitä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0"/>
        <w:gridCol w:w="851"/>
        <w:gridCol w:w="2125"/>
        <w:gridCol w:w="1423"/>
        <w:gridCol w:w="704"/>
        <w:gridCol w:w="1191"/>
        <w:gridCol w:w="1496"/>
      </w:tblGrid>
      <w:tr w:rsidR="00DA4BB2" w:rsidRPr="007E1850" w14:paraId="1009FA90" w14:textId="77777777" w:rsidTr="00915F7D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026CA0" w14:textId="4B00B021" w:rsidR="00BD7ABC" w:rsidRPr="007E1850" w:rsidRDefault="00BD7ABC" w:rsidP="00915F7D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7E1850">
              <w:rPr>
                <w:rFonts w:ascii="Arial" w:hAnsi="Arial" w:cs="Arial"/>
              </w:rPr>
              <w:t>Erstwahl</w:t>
            </w:r>
            <w:proofErr w:type="spellEnd"/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1E6D" w14:textId="77777777" w:rsidR="00BD7ABC" w:rsidRPr="007E1850" w:rsidRDefault="00BD7ABC" w:rsidP="00915F7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0F72" w14:textId="54849398" w:rsidR="00BD7ABC" w:rsidRPr="007E1850" w:rsidRDefault="00BD7ABC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Zweitwahl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5B4" w14:textId="77777777" w:rsidR="00BD7ABC" w:rsidRPr="007E1850" w:rsidRDefault="00BD7ABC" w:rsidP="00915F7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A4BB2" w:rsidRPr="007E1850" w14:paraId="05270246" w14:textId="77777777" w:rsidTr="00915F7D">
        <w:tc>
          <w:tcPr>
            <w:tcW w:w="1838" w:type="dxa"/>
            <w:gridSpan w:val="2"/>
            <w:vAlign w:val="center"/>
          </w:tcPr>
          <w:p w14:paraId="73762389" w14:textId="77777777" w:rsidR="00DA4BB2" w:rsidRPr="007E1850" w:rsidRDefault="00DA4BB2" w:rsidP="00915F7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63E3CBA" w14:textId="77777777" w:rsidR="00DA4BB2" w:rsidRPr="007E1850" w:rsidRDefault="00DA4BB2" w:rsidP="00915F7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23" w:type="dxa"/>
            <w:vAlign w:val="center"/>
          </w:tcPr>
          <w:p w14:paraId="6CAC6C15" w14:textId="77777777" w:rsidR="00DA4BB2" w:rsidRPr="007E1850" w:rsidRDefault="00DA4BB2" w:rsidP="00915F7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91" w:type="dxa"/>
            <w:gridSpan w:val="3"/>
            <w:tcBorders>
              <w:top w:val="single" w:sz="4" w:space="0" w:color="auto"/>
            </w:tcBorders>
            <w:vAlign w:val="center"/>
          </w:tcPr>
          <w:p w14:paraId="2DBB4A88" w14:textId="77777777" w:rsidR="00DA4BB2" w:rsidRPr="007E1850" w:rsidRDefault="00DA4BB2" w:rsidP="00915F7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A4BB2" w:rsidRPr="007E1850" w14:paraId="0210885F" w14:textId="77777777" w:rsidTr="00915F7D">
        <w:tc>
          <w:tcPr>
            <w:tcW w:w="2689" w:type="dxa"/>
            <w:gridSpan w:val="3"/>
            <w:tcBorders>
              <w:right w:val="single" w:sz="4" w:space="0" w:color="auto"/>
            </w:tcBorders>
            <w:vAlign w:val="center"/>
          </w:tcPr>
          <w:p w14:paraId="2EB1CFF8" w14:textId="61E8A2C2" w:rsidR="00DA4BB2" w:rsidRPr="007E1850" w:rsidRDefault="00DA4BB2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für folgendes Semester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2027" w14:textId="6A08D591" w:rsidR="00DA4BB2" w:rsidRPr="007E1850" w:rsidRDefault="001168C7" w:rsidP="00915F7D">
            <w:pPr>
              <w:spacing w:before="40" w:after="4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08948468"/>
                <w:placeholder>
                  <w:docPart w:val="F8330992EDCD49DA8837F1688E92BA9B"/>
                </w:placeholder>
                <w:showingPlcHdr/>
                <w:dropDownList>
                  <w:listItem w:value="Wählen Sie ein Element aus."/>
                  <w:listItem w:displayText="Wintersemester (&quot;fall/winter&quot;)" w:value="Wintersemester (&quot;fall/winter&quot;)"/>
                  <w:listItem w:displayText="Sommersemester (&quot;spring/summer&quot;)" w:value="Sommersemester (&quot;spring/summer&quot;)"/>
                </w:dropDownList>
              </w:sdtPr>
              <w:sdtEndPr/>
              <w:sdtContent>
                <w:r w:rsidR="00DA4BB2" w:rsidRPr="007E1850">
                  <w:rPr>
                    <w:rFonts w:cs="Arial"/>
                    <w:sz w:val="24"/>
                    <w:szCs w:val="24"/>
                  </w:rPr>
                  <w:t>bitte auswählen</w:t>
                </w:r>
              </w:sdtContent>
            </w:sdt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67D0" w14:textId="77C8CCD6" w:rsidR="00DA4BB2" w:rsidRPr="007E1850" w:rsidRDefault="00DA4BB2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im Jahr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62EA" w14:textId="77777777" w:rsidR="00DA4BB2" w:rsidRPr="007E1850" w:rsidRDefault="00DA4BB2" w:rsidP="00915F7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6BCF46DD" w14:textId="77777777" w:rsidR="00915F7D" w:rsidRPr="00E1424C" w:rsidRDefault="00915F7D" w:rsidP="009E3962">
      <w:pPr>
        <w:spacing w:before="120" w:after="0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915F7D" w:rsidRPr="007E1850" w14:paraId="13F6A19A" w14:textId="77777777" w:rsidTr="00BB3088">
        <w:tc>
          <w:tcPr>
            <w:tcW w:w="3964" w:type="dxa"/>
            <w:vAlign w:val="center"/>
          </w:tcPr>
          <w:p w14:paraId="54C63793" w14:textId="41E30DE2" w:rsidR="00915F7D" w:rsidRPr="007E1850" w:rsidRDefault="00915F7D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Sprache am Studienort (</w:t>
            </w:r>
            <w:proofErr w:type="spellStart"/>
            <w:r w:rsidRPr="007E1850">
              <w:rPr>
                <w:rFonts w:ascii="Arial" w:hAnsi="Arial" w:cs="Arial"/>
              </w:rPr>
              <w:t>Erstwahl</w:t>
            </w:r>
            <w:proofErr w:type="spellEnd"/>
            <w:r w:rsidRPr="007E1850">
              <w:rPr>
                <w:rFonts w:ascii="Arial" w:hAnsi="Arial" w:cs="Arial"/>
              </w:rPr>
              <w:t>):</w:t>
            </w:r>
          </w:p>
        </w:tc>
        <w:tc>
          <w:tcPr>
            <w:tcW w:w="5664" w:type="dxa"/>
            <w:vAlign w:val="center"/>
          </w:tcPr>
          <w:p w14:paraId="534EE010" w14:textId="0463853A" w:rsidR="00915F7D" w:rsidRPr="007E1850" w:rsidRDefault="00915F7D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 xml:space="preserve">Niveau: </w:t>
            </w:r>
            <w:sdt>
              <w:sdtPr>
                <w:rPr>
                  <w:rFonts w:cs="Arial"/>
                  <w:sz w:val="24"/>
                  <w:szCs w:val="24"/>
                </w:rPr>
                <w:id w:val="22181314"/>
                <w:placeholder>
                  <w:docPart w:val="FBF136B3BF624CCA9EE9AB005D4FE4B0"/>
                </w:placeholder>
                <w:showingPlcHdr/>
                <w:dropDownList>
                  <w:listItem w:value="Wählen Sie ein Element aus."/>
                  <w:listItem w:displayText="keine oder nur wenige Sprachkenntnisse" w:value="keine oder nur wenige Sprachkenntnisse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Muttersprache" w:value="Muttersprache"/>
                </w:dropDownList>
              </w:sdtPr>
              <w:sdtEndPr/>
              <w:sdtContent>
                <w:r w:rsidRPr="007E1850">
                  <w:rPr>
                    <w:rStyle w:val="Platzhaltertext"/>
                    <w:sz w:val="24"/>
                    <w:szCs w:val="24"/>
                  </w:rPr>
                  <w:t>bitte auswählen</w:t>
                </w:r>
              </w:sdtContent>
            </w:sdt>
          </w:p>
        </w:tc>
      </w:tr>
      <w:tr w:rsidR="00915F7D" w:rsidRPr="007E1850" w14:paraId="271DF736" w14:textId="77777777" w:rsidTr="00BB3088">
        <w:tc>
          <w:tcPr>
            <w:tcW w:w="3964" w:type="dxa"/>
            <w:vAlign w:val="center"/>
          </w:tcPr>
          <w:p w14:paraId="77A257F9" w14:textId="7C3200EF" w:rsidR="00915F7D" w:rsidRPr="007E1850" w:rsidRDefault="00915F7D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Sprache am Studienort (Zweitwahl):</w:t>
            </w:r>
          </w:p>
        </w:tc>
        <w:tc>
          <w:tcPr>
            <w:tcW w:w="5664" w:type="dxa"/>
            <w:vAlign w:val="center"/>
          </w:tcPr>
          <w:p w14:paraId="2A15F327" w14:textId="21FDC47C" w:rsidR="00915F7D" w:rsidRPr="007E1850" w:rsidRDefault="00915F7D" w:rsidP="00BB3088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 xml:space="preserve">Niveau: </w:t>
            </w:r>
            <w:sdt>
              <w:sdtPr>
                <w:rPr>
                  <w:rFonts w:cs="Arial"/>
                  <w:sz w:val="24"/>
                  <w:szCs w:val="24"/>
                </w:rPr>
                <w:id w:val="-220518077"/>
                <w:placeholder>
                  <w:docPart w:val="96AD505D8E9047E9824FB5C91FFA763F"/>
                </w:placeholder>
                <w:showingPlcHdr/>
                <w:dropDownList>
                  <w:listItem w:value="Wählen Sie ein Element aus."/>
                  <w:listItem w:displayText="keine oder nur wenige Sprachkenntnisse" w:value="keine oder nur wenige Sprachkenntnisse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Muttersprache" w:value="Muttersprache"/>
                </w:dropDownList>
              </w:sdtPr>
              <w:sdtEndPr/>
              <w:sdtContent>
                <w:r w:rsidR="00BB3088" w:rsidRPr="007E1850">
                  <w:rPr>
                    <w:rStyle w:val="Platzhaltertext"/>
                    <w:sz w:val="24"/>
                    <w:szCs w:val="24"/>
                  </w:rPr>
                  <w:t>bitte auswählen</w:t>
                </w:r>
              </w:sdtContent>
            </w:sdt>
          </w:p>
        </w:tc>
      </w:tr>
      <w:tr w:rsidR="00915F7D" w:rsidRPr="007E1850" w14:paraId="08EAC34D" w14:textId="77777777" w:rsidTr="00BB3088">
        <w:tc>
          <w:tcPr>
            <w:tcW w:w="3964" w:type="dxa"/>
            <w:vAlign w:val="center"/>
          </w:tcPr>
          <w:p w14:paraId="4078257B" w14:textId="7DFDB2F5" w:rsidR="00915F7D" w:rsidRPr="007E1850" w:rsidRDefault="00915F7D" w:rsidP="00915F7D">
            <w:pPr>
              <w:spacing w:before="40" w:after="40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Weitere Sprachen und Niveau</w:t>
            </w:r>
          </w:p>
        </w:tc>
        <w:tc>
          <w:tcPr>
            <w:tcW w:w="5664" w:type="dxa"/>
            <w:vAlign w:val="center"/>
          </w:tcPr>
          <w:p w14:paraId="5C42C775" w14:textId="77777777" w:rsidR="00915F7D" w:rsidRPr="007E1850" w:rsidRDefault="00915F7D" w:rsidP="00915F7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5035B87E" w14:textId="01882314" w:rsidR="009A1B32" w:rsidRPr="007E1850" w:rsidRDefault="001C3930" w:rsidP="00C75392">
      <w:pPr>
        <w:spacing w:before="240" w:after="0"/>
        <w:rPr>
          <w:rFonts w:ascii="Arial" w:hAnsi="Arial" w:cs="Arial"/>
        </w:rPr>
      </w:pPr>
      <w:r w:rsidRPr="007E1850">
        <w:rPr>
          <w:rFonts w:ascii="Arial" w:hAnsi="Arial" w:cs="Arial"/>
        </w:rPr>
        <w:t xml:space="preserve">Bisherige </w:t>
      </w:r>
      <w:r w:rsidR="00096DAB" w:rsidRPr="007E1850">
        <w:rPr>
          <w:rFonts w:ascii="Arial" w:hAnsi="Arial" w:cs="Arial"/>
        </w:rPr>
        <w:t>Auslandsaufenthalt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096DAB" w:rsidRPr="007E1850" w14:paraId="71ECE947" w14:textId="77777777" w:rsidTr="00BB3088">
        <w:tc>
          <w:tcPr>
            <w:tcW w:w="6799" w:type="dxa"/>
          </w:tcPr>
          <w:p w14:paraId="14E051D1" w14:textId="4F067E43" w:rsidR="00096DAB" w:rsidRPr="007E1850" w:rsidRDefault="00E1424C" w:rsidP="00E1424C">
            <w:pPr>
              <w:tabs>
                <w:tab w:val="left" w:pos="1843"/>
              </w:tabs>
              <w:spacing w:before="40" w:after="40" w:line="276" w:lineRule="auto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 xml:space="preserve">Land und </w:t>
            </w:r>
            <w:r w:rsidR="00096DAB" w:rsidRPr="007E1850">
              <w:rPr>
                <w:rFonts w:ascii="Arial" w:hAnsi="Arial" w:cs="Arial"/>
              </w:rPr>
              <w:t>Art des Aufenthaltes</w:t>
            </w:r>
          </w:p>
        </w:tc>
        <w:tc>
          <w:tcPr>
            <w:tcW w:w="2835" w:type="dxa"/>
          </w:tcPr>
          <w:p w14:paraId="7CAF7372" w14:textId="63A752FC" w:rsidR="00096DAB" w:rsidRPr="007E1850" w:rsidRDefault="00096DAB" w:rsidP="00096DAB">
            <w:pPr>
              <w:tabs>
                <w:tab w:val="left" w:pos="1843"/>
              </w:tabs>
              <w:spacing w:before="40" w:after="40" w:line="276" w:lineRule="auto"/>
              <w:rPr>
                <w:rFonts w:ascii="Arial" w:hAnsi="Arial" w:cs="Arial"/>
              </w:rPr>
            </w:pPr>
            <w:r w:rsidRPr="007E1850">
              <w:rPr>
                <w:rFonts w:ascii="Arial" w:hAnsi="Arial" w:cs="Arial"/>
              </w:rPr>
              <w:t>Zeitraum</w:t>
            </w:r>
          </w:p>
        </w:tc>
      </w:tr>
      <w:tr w:rsidR="00096DAB" w:rsidRPr="007E1850" w14:paraId="70AC94F0" w14:textId="77777777" w:rsidTr="00BB3088">
        <w:tc>
          <w:tcPr>
            <w:tcW w:w="6799" w:type="dxa"/>
          </w:tcPr>
          <w:p w14:paraId="240C5287" w14:textId="5AE0A22C" w:rsidR="00096DAB" w:rsidRPr="007E1850" w:rsidRDefault="00096DAB" w:rsidP="00096DAB">
            <w:pPr>
              <w:tabs>
                <w:tab w:val="left" w:pos="1843"/>
              </w:tabs>
              <w:spacing w:before="40" w:after="4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C6CCD4" w14:textId="448C713A" w:rsidR="00096DAB" w:rsidRPr="007E1850" w:rsidRDefault="00096DAB" w:rsidP="00096DAB">
            <w:pPr>
              <w:tabs>
                <w:tab w:val="left" w:pos="1843"/>
              </w:tabs>
              <w:spacing w:before="40" w:after="4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96DAB" w:rsidRPr="007E1850" w14:paraId="537D47C7" w14:textId="77777777" w:rsidTr="00BB3088">
        <w:tc>
          <w:tcPr>
            <w:tcW w:w="6799" w:type="dxa"/>
          </w:tcPr>
          <w:p w14:paraId="0C9EA527" w14:textId="737C55D3" w:rsidR="00096DAB" w:rsidRPr="007E1850" w:rsidRDefault="00096DAB" w:rsidP="00096DAB">
            <w:pPr>
              <w:tabs>
                <w:tab w:val="left" w:pos="1843"/>
              </w:tabs>
              <w:spacing w:before="40" w:after="4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327347" w14:textId="04881438" w:rsidR="00096DAB" w:rsidRPr="007E1850" w:rsidRDefault="00096DAB" w:rsidP="00096DAB">
            <w:pPr>
              <w:tabs>
                <w:tab w:val="left" w:pos="1843"/>
              </w:tabs>
              <w:spacing w:before="40" w:after="40"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FC9B168" w14:textId="77777777" w:rsidR="00602910" w:rsidRPr="007E185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14:paraId="7F2EAA1E" w14:textId="2623D070" w:rsidR="00602910" w:rsidRPr="007E1850" w:rsidRDefault="00E1424C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 w:rsidRPr="007E1850">
        <w:rPr>
          <w:rFonts w:ascii="Arial" w:hAnsi="Arial" w:cs="Arial"/>
        </w:rPr>
        <w:t xml:space="preserve">Datum ___________ </w:t>
      </w:r>
      <w:r w:rsidR="00602910" w:rsidRPr="007E1850">
        <w:rPr>
          <w:rFonts w:ascii="Arial" w:hAnsi="Arial" w:cs="Arial"/>
        </w:rPr>
        <w:t>Unterschrift: ______________________________</w:t>
      </w:r>
    </w:p>
    <w:p w14:paraId="1CDF2EC7" w14:textId="77777777" w:rsidR="00E1424C" w:rsidRPr="007E1850" w:rsidRDefault="00E1424C">
      <w:pPr>
        <w:rPr>
          <w:rFonts w:ascii="Arial" w:hAnsi="Arial" w:cs="Arial"/>
          <w:sz w:val="24"/>
          <w:szCs w:val="24"/>
        </w:rPr>
      </w:pPr>
      <w:r w:rsidRPr="007E1850">
        <w:rPr>
          <w:rFonts w:ascii="Arial" w:hAnsi="Arial" w:cs="Arial"/>
          <w:sz w:val="24"/>
          <w:szCs w:val="24"/>
        </w:rPr>
        <w:br w:type="page"/>
      </w:r>
    </w:p>
    <w:p w14:paraId="2DB35C78" w14:textId="52D1DD63" w:rsidR="00602910" w:rsidRPr="007C065B" w:rsidRDefault="004F7B77" w:rsidP="007C065B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7C065B">
        <w:rPr>
          <w:rFonts w:ascii="Arial" w:hAnsi="Arial" w:cs="Arial"/>
          <w:b/>
          <w:sz w:val="24"/>
          <w:szCs w:val="24"/>
        </w:rPr>
        <w:lastRenderedPageBreak/>
        <w:t>F</w:t>
      </w:r>
      <w:r w:rsidR="00602910" w:rsidRPr="007C065B">
        <w:rPr>
          <w:rFonts w:ascii="Arial" w:hAnsi="Arial" w:cs="Arial"/>
          <w:b/>
          <w:sz w:val="24"/>
          <w:szCs w:val="24"/>
        </w:rPr>
        <w:t xml:space="preserve">olgende Unterlagen </w:t>
      </w:r>
      <w:r w:rsidRPr="007C065B">
        <w:rPr>
          <w:rFonts w:ascii="Arial" w:hAnsi="Arial" w:cs="Arial"/>
          <w:b/>
          <w:sz w:val="24"/>
          <w:szCs w:val="24"/>
        </w:rPr>
        <w:t>sind beigefügt</w:t>
      </w:r>
      <w:r w:rsidR="00BB3088">
        <w:rPr>
          <w:rFonts w:ascii="Arial" w:hAnsi="Arial" w:cs="Arial"/>
          <w:b/>
          <w:sz w:val="24"/>
          <w:szCs w:val="24"/>
        </w:rPr>
        <w:t xml:space="preserve"> </w:t>
      </w:r>
      <w:r w:rsidR="00BB3088" w:rsidRPr="00BB3088">
        <w:rPr>
          <w:rFonts w:ascii="Arial" w:hAnsi="Arial" w:cs="Arial"/>
          <w:sz w:val="20"/>
          <w:szCs w:val="24"/>
        </w:rPr>
        <w:t>(bitte ankreuzen)</w:t>
      </w:r>
    </w:p>
    <w:p w14:paraId="489995B9" w14:textId="52167C36" w:rsidR="00100D1F" w:rsidRDefault="001168C7" w:rsidP="00C75392">
      <w:pPr>
        <w:tabs>
          <w:tab w:val="left" w:pos="567"/>
        </w:tabs>
        <w:spacing w:before="120" w:after="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727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88">
            <w:rPr>
              <w:rFonts w:ascii="MS Gothic" w:eastAsia="MS Gothic" w:hAnsi="MS Gothic" w:cs="Arial" w:hint="eastAsia"/>
            </w:rPr>
            <w:t>☐</w:t>
          </w:r>
        </w:sdtContent>
      </w:sdt>
      <w:r w:rsidR="00100D1F">
        <w:rPr>
          <w:rFonts w:ascii="Arial" w:hAnsi="Arial" w:cs="Arial"/>
        </w:rPr>
        <w:tab/>
      </w:r>
      <w:r w:rsidR="00602910" w:rsidRPr="00100D1F">
        <w:rPr>
          <w:rFonts w:ascii="Arial" w:hAnsi="Arial" w:cs="Arial"/>
        </w:rPr>
        <w:t>Motivationsschreiben</w:t>
      </w:r>
      <w:r w:rsidR="00100D1F" w:rsidRPr="00100D1F">
        <w:rPr>
          <w:rFonts w:ascii="Arial" w:hAnsi="Arial" w:cs="Arial"/>
        </w:rPr>
        <w:t xml:space="preserve"> in Englisch</w:t>
      </w:r>
      <w:r w:rsidR="00602910" w:rsidRPr="00100D1F">
        <w:rPr>
          <w:rFonts w:ascii="Arial" w:hAnsi="Arial" w:cs="Arial"/>
        </w:rPr>
        <w:t xml:space="preserve"> (max. eine DIN A4-Seite)</w:t>
      </w:r>
    </w:p>
    <w:p w14:paraId="79F02E05" w14:textId="04CA880D" w:rsidR="00602910" w:rsidRDefault="001168C7" w:rsidP="00C75392">
      <w:pPr>
        <w:tabs>
          <w:tab w:val="left" w:pos="567"/>
        </w:tabs>
        <w:spacing w:before="120" w:after="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66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88">
            <w:rPr>
              <w:rFonts w:ascii="MS Gothic" w:eastAsia="MS Gothic" w:hAnsi="MS Gothic" w:cs="Arial" w:hint="eastAsia"/>
            </w:rPr>
            <w:t>☐</w:t>
          </w:r>
        </w:sdtContent>
      </w:sdt>
      <w:r w:rsidR="00100D1F">
        <w:rPr>
          <w:rFonts w:ascii="Arial" w:hAnsi="Arial" w:cs="Arial"/>
        </w:rPr>
        <w:tab/>
      </w:r>
      <w:r w:rsidR="00E1424C">
        <w:rPr>
          <w:rFonts w:ascii="Arial" w:hAnsi="Arial" w:cs="Arial"/>
        </w:rPr>
        <w:t xml:space="preserve">Leistungsübersicht / </w:t>
      </w:r>
      <w:proofErr w:type="spellStart"/>
      <w:r w:rsidR="00602910" w:rsidRPr="00E1424C">
        <w:rPr>
          <w:rFonts w:ascii="Arial" w:hAnsi="Arial" w:cs="Arial"/>
          <w:i/>
        </w:rPr>
        <w:t>Transcript</w:t>
      </w:r>
      <w:proofErr w:type="spellEnd"/>
      <w:r w:rsidR="00602910" w:rsidRPr="00E1424C">
        <w:rPr>
          <w:rFonts w:ascii="Arial" w:hAnsi="Arial" w:cs="Arial"/>
          <w:i/>
        </w:rPr>
        <w:t xml:space="preserve"> </w:t>
      </w:r>
      <w:proofErr w:type="spellStart"/>
      <w:r w:rsidR="00602910" w:rsidRPr="00E1424C">
        <w:rPr>
          <w:rFonts w:ascii="Arial" w:hAnsi="Arial" w:cs="Arial"/>
          <w:i/>
        </w:rPr>
        <w:t>of</w:t>
      </w:r>
      <w:proofErr w:type="spellEnd"/>
      <w:r w:rsidR="00602910" w:rsidRPr="00E1424C">
        <w:rPr>
          <w:rFonts w:ascii="Arial" w:hAnsi="Arial" w:cs="Arial"/>
          <w:i/>
        </w:rPr>
        <w:t xml:space="preserve"> Records</w:t>
      </w:r>
      <w:r w:rsidR="00290FB3">
        <w:rPr>
          <w:rFonts w:ascii="Arial" w:hAnsi="Arial" w:cs="Arial"/>
        </w:rPr>
        <w:t xml:space="preserve">, </w:t>
      </w:r>
      <w:proofErr w:type="spellStart"/>
      <w:r w:rsidR="00290FB3">
        <w:rPr>
          <w:rFonts w:ascii="Arial" w:hAnsi="Arial" w:cs="Arial"/>
        </w:rPr>
        <w:t>BSc</w:t>
      </w:r>
      <w:proofErr w:type="spellEnd"/>
      <w:r w:rsidR="00EF779E">
        <w:rPr>
          <w:rFonts w:ascii="Arial" w:hAnsi="Arial" w:cs="Arial"/>
        </w:rPr>
        <w:t>-</w:t>
      </w:r>
      <w:r w:rsidR="00290FB3">
        <w:rPr>
          <w:rFonts w:ascii="Arial" w:hAnsi="Arial" w:cs="Arial"/>
        </w:rPr>
        <w:t>Zeugnis</w:t>
      </w:r>
    </w:p>
    <w:p w14:paraId="38967E9D" w14:textId="11B5BA4E" w:rsidR="00100D1F" w:rsidRDefault="001168C7" w:rsidP="00C75392">
      <w:pPr>
        <w:tabs>
          <w:tab w:val="left" w:pos="567"/>
        </w:tabs>
        <w:spacing w:before="120" w:after="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116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88">
            <w:rPr>
              <w:rFonts w:ascii="MS Gothic" w:eastAsia="MS Gothic" w:hAnsi="MS Gothic" w:cs="Arial" w:hint="eastAsia"/>
            </w:rPr>
            <w:t>☐</w:t>
          </w:r>
        </w:sdtContent>
      </w:sdt>
      <w:r w:rsidR="00100D1F">
        <w:rPr>
          <w:rFonts w:ascii="Arial" w:hAnsi="Arial" w:cs="Arial"/>
        </w:rPr>
        <w:tab/>
      </w:r>
      <w:r w:rsidR="00E1424C">
        <w:rPr>
          <w:rFonts w:ascii="Arial" w:hAnsi="Arial" w:cs="Arial"/>
        </w:rPr>
        <w:t xml:space="preserve">aktuelle </w:t>
      </w:r>
      <w:r w:rsidR="00100D1F" w:rsidRPr="00100D1F">
        <w:rPr>
          <w:rFonts w:ascii="Arial" w:hAnsi="Arial" w:cs="Arial"/>
        </w:rPr>
        <w:t>Immatrikulationsbescheinigung</w:t>
      </w:r>
    </w:p>
    <w:p w14:paraId="421612A5" w14:textId="42895FB3" w:rsidR="00100D1F" w:rsidRDefault="001168C7" w:rsidP="00C75392">
      <w:pPr>
        <w:tabs>
          <w:tab w:val="left" w:pos="567"/>
        </w:tabs>
        <w:spacing w:before="120" w:after="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732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88">
            <w:rPr>
              <w:rFonts w:ascii="MS Gothic" w:eastAsia="MS Gothic" w:hAnsi="MS Gothic" w:cs="Arial" w:hint="eastAsia"/>
            </w:rPr>
            <w:t>☐</w:t>
          </w:r>
        </w:sdtContent>
      </w:sdt>
      <w:r w:rsidR="00100D1F">
        <w:rPr>
          <w:rFonts w:ascii="Arial" w:hAnsi="Arial" w:cs="Arial"/>
        </w:rPr>
        <w:tab/>
      </w:r>
      <w:r w:rsidR="00100D1F" w:rsidRPr="00100D1F">
        <w:rPr>
          <w:rFonts w:ascii="Arial" w:hAnsi="Arial" w:cs="Arial"/>
        </w:rPr>
        <w:t>kurzer tabellarischer Lebenslauf in Deutsch</w:t>
      </w:r>
    </w:p>
    <w:p w14:paraId="458FEF80" w14:textId="217681BC" w:rsidR="00E1424C" w:rsidRPr="00100D1F" w:rsidRDefault="001168C7" w:rsidP="00C75392">
      <w:pPr>
        <w:tabs>
          <w:tab w:val="left" w:pos="567"/>
        </w:tabs>
        <w:spacing w:before="120" w:after="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576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88">
            <w:rPr>
              <w:rFonts w:ascii="MS Gothic" w:eastAsia="MS Gothic" w:hAnsi="MS Gothic" w:cs="Arial" w:hint="eastAsia"/>
            </w:rPr>
            <w:t>☐</w:t>
          </w:r>
        </w:sdtContent>
      </w:sdt>
      <w:r w:rsidR="00E1424C">
        <w:rPr>
          <w:rFonts w:ascii="Arial" w:hAnsi="Arial" w:cs="Arial"/>
        </w:rPr>
        <w:tab/>
      </w:r>
      <w:r w:rsidR="00E1424C" w:rsidRPr="00100D1F">
        <w:rPr>
          <w:rFonts w:ascii="Arial" w:hAnsi="Arial" w:cs="Arial"/>
        </w:rPr>
        <w:t>Liste</w:t>
      </w:r>
      <w:r w:rsidR="00E1424C">
        <w:rPr>
          <w:rFonts w:ascii="Arial" w:hAnsi="Arial" w:cs="Arial"/>
        </w:rPr>
        <w:t xml:space="preserve"> der </w:t>
      </w:r>
      <w:r w:rsidR="00C75392">
        <w:rPr>
          <w:rFonts w:ascii="Arial" w:hAnsi="Arial" w:cs="Arial"/>
        </w:rPr>
        <w:t>Module</w:t>
      </w:r>
      <w:r w:rsidR="00E1424C" w:rsidRPr="00100D1F">
        <w:rPr>
          <w:rFonts w:ascii="Arial" w:hAnsi="Arial" w:cs="Arial"/>
        </w:rPr>
        <w:t xml:space="preserve">, </w:t>
      </w:r>
      <w:r w:rsidR="00E1424C">
        <w:rPr>
          <w:rFonts w:ascii="Arial" w:hAnsi="Arial" w:cs="Arial"/>
        </w:rPr>
        <w:t>deren Belegung während des Aufenthaltes geplant ist</w:t>
      </w:r>
      <w:r w:rsidR="00C75392">
        <w:rPr>
          <w:rFonts w:ascii="Arial" w:hAnsi="Arial" w:cs="Arial"/>
        </w:rPr>
        <w:t xml:space="preserve"> </w:t>
      </w:r>
      <w:r w:rsidR="00C75392">
        <w:rPr>
          <w:rFonts w:ascii="Arial" w:hAnsi="Arial" w:cs="Arial"/>
        </w:rPr>
        <w:br/>
        <w:t>(inkl. Modul-Nr. falls vorhanden)</w:t>
      </w:r>
    </w:p>
    <w:p w14:paraId="4B5C1D8B" w14:textId="5AD912E7" w:rsidR="00100D1F" w:rsidRDefault="001168C7" w:rsidP="00C75392">
      <w:pPr>
        <w:tabs>
          <w:tab w:val="left" w:pos="567"/>
        </w:tabs>
        <w:spacing w:before="120" w:after="0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527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088">
            <w:rPr>
              <w:rFonts w:ascii="MS Gothic" w:eastAsia="MS Gothic" w:hAnsi="MS Gothic" w:cs="Arial" w:hint="eastAsia"/>
            </w:rPr>
            <w:t>☐</w:t>
          </w:r>
        </w:sdtContent>
      </w:sdt>
      <w:r w:rsidR="00100D1F">
        <w:rPr>
          <w:rFonts w:ascii="Arial" w:hAnsi="Arial" w:cs="Arial"/>
        </w:rPr>
        <w:tab/>
        <w:t>falls vorhanden: Sprachnachweis (</w:t>
      </w:r>
      <w:r w:rsidR="001C3930">
        <w:rPr>
          <w:rFonts w:ascii="Arial" w:hAnsi="Arial" w:cs="Arial"/>
        </w:rPr>
        <w:t xml:space="preserve">Sprachzeugnis </w:t>
      </w:r>
      <w:r w:rsidR="00602910">
        <w:rPr>
          <w:rFonts w:ascii="Arial" w:hAnsi="Arial" w:cs="Arial"/>
        </w:rPr>
        <w:t>oder ander</w:t>
      </w:r>
      <w:r w:rsidR="00100D1F">
        <w:rPr>
          <w:rFonts w:ascii="Arial" w:hAnsi="Arial" w:cs="Arial"/>
        </w:rPr>
        <w:t>er</w:t>
      </w:r>
      <w:r w:rsidR="00602910">
        <w:rPr>
          <w:rFonts w:ascii="Arial" w:hAnsi="Arial" w:cs="Arial"/>
        </w:rPr>
        <w:t xml:space="preserve"> Nachweis über die Sprachkenntnisse des Wunschlandes</w:t>
      </w:r>
      <w:r w:rsidR="00E1424C">
        <w:rPr>
          <w:rFonts w:ascii="Arial" w:hAnsi="Arial" w:cs="Arial"/>
        </w:rPr>
        <w:t>)</w:t>
      </w:r>
    </w:p>
    <w:p w14:paraId="23F1A1D7" w14:textId="77777777" w:rsidR="00C75392" w:rsidRDefault="00C75392" w:rsidP="00C75392">
      <w:pPr>
        <w:tabs>
          <w:tab w:val="left" w:pos="567"/>
        </w:tabs>
        <w:spacing w:before="120" w:after="0"/>
        <w:ind w:left="567" w:hanging="567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392" w14:paraId="7D47808A" w14:textId="77777777" w:rsidTr="00C75392">
        <w:tc>
          <w:tcPr>
            <w:tcW w:w="9628" w:type="dxa"/>
          </w:tcPr>
          <w:p w14:paraId="7667C393" w14:textId="77777777" w:rsidR="00C75392" w:rsidRDefault="00C75392" w:rsidP="00C75392">
            <w:pPr>
              <w:pStyle w:val="Listenabsatz"/>
              <w:numPr>
                <w:ilvl w:val="0"/>
                <w:numId w:val="3"/>
              </w:numPr>
              <w:tabs>
                <w:tab w:val="left" w:pos="1843"/>
              </w:tabs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B918FD">
              <w:rPr>
                <w:rFonts w:ascii="Arial" w:hAnsi="Arial" w:cs="Arial"/>
              </w:rPr>
              <w:t>Bewerbung</w:t>
            </w:r>
            <w:r>
              <w:rPr>
                <w:rFonts w:ascii="Arial" w:hAnsi="Arial" w:cs="Arial"/>
              </w:rPr>
              <w:t xml:space="preserve">en für </w:t>
            </w:r>
            <w:r w:rsidRPr="00B918FD">
              <w:rPr>
                <w:rFonts w:ascii="Arial" w:hAnsi="Arial" w:cs="Arial"/>
                <w:b/>
              </w:rPr>
              <w:t>ERASMUS</w:t>
            </w:r>
            <w:r>
              <w:rPr>
                <w:rFonts w:ascii="Arial" w:hAnsi="Arial" w:cs="Arial"/>
              </w:rPr>
              <w:t xml:space="preserve">-Partneruniversitäten sind </w:t>
            </w:r>
            <w:r w:rsidRPr="00B918FD">
              <w:rPr>
                <w:rFonts w:ascii="Arial" w:hAnsi="Arial" w:cs="Arial"/>
                <w:b/>
              </w:rPr>
              <w:t>per E-Mail</w:t>
            </w:r>
            <w:r w:rsidRPr="00B918FD">
              <w:rPr>
                <w:rFonts w:ascii="Arial" w:hAnsi="Arial" w:cs="Arial"/>
              </w:rPr>
              <w:t xml:space="preserve"> zu richten an </w:t>
            </w:r>
          </w:p>
          <w:p w14:paraId="05C6C894" w14:textId="51B6EFC2" w:rsidR="00C75392" w:rsidRDefault="00C75392" w:rsidP="00C75392">
            <w:pPr>
              <w:pStyle w:val="Listenabsatz"/>
              <w:numPr>
                <w:ilvl w:val="1"/>
                <w:numId w:val="3"/>
              </w:numPr>
              <w:tabs>
                <w:tab w:val="left" w:pos="1843"/>
              </w:tabs>
              <w:spacing w:before="120" w:after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</w:t>
            </w:r>
            <w:r w:rsidRPr="00B918FD">
              <w:rPr>
                <w:rFonts w:ascii="Arial" w:hAnsi="Arial" w:cs="Arial"/>
              </w:rPr>
              <w:t>für die Partner</w:t>
            </w:r>
            <w:r w:rsidRPr="00B918FD">
              <w:rPr>
                <w:rFonts w:ascii="Arial" w:hAnsi="Arial" w:cs="Arial"/>
              </w:rPr>
              <w:softHyphen/>
              <w:t>hoch</w:t>
            </w:r>
            <w:r w:rsidRPr="00B918FD">
              <w:rPr>
                <w:rFonts w:ascii="Arial" w:hAnsi="Arial" w:cs="Arial"/>
              </w:rPr>
              <w:softHyphen/>
              <w:t xml:space="preserve">schule der </w:t>
            </w:r>
            <w:proofErr w:type="spellStart"/>
            <w:r w:rsidRPr="00B918FD">
              <w:rPr>
                <w:rFonts w:ascii="Arial" w:hAnsi="Arial" w:cs="Arial"/>
              </w:rPr>
              <w:t>Erstwahl</w:t>
            </w:r>
            <w:proofErr w:type="spellEnd"/>
            <w:r w:rsidRPr="00B918FD">
              <w:rPr>
                <w:rFonts w:ascii="Arial" w:hAnsi="Arial" w:cs="Arial"/>
              </w:rPr>
              <w:t xml:space="preserve"> zuständigen Koordinator </w:t>
            </w:r>
            <w:r>
              <w:rPr>
                <w:rFonts w:ascii="Arial" w:hAnsi="Arial" w:cs="Arial"/>
              </w:rPr>
              <w:br/>
            </w:r>
            <w:r w:rsidRPr="00B918FD">
              <w:rPr>
                <w:rFonts w:ascii="Arial" w:hAnsi="Arial" w:cs="Arial"/>
              </w:rPr>
              <w:t xml:space="preserve">(siehe Liste auf den ERASMUS-Seiten des Fachbereichs unter </w:t>
            </w:r>
            <w:r>
              <w:rPr>
                <w:rFonts w:ascii="Arial" w:hAnsi="Arial" w:cs="Arial"/>
              </w:rPr>
              <w:br/>
            </w:r>
            <w:hyperlink r:id="rId9" w:history="1">
              <w:r w:rsidRPr="00B918FD">
                <w:rPr>
                  <w:rStyle w:val="Hyperlink"/>
                  <w:rFonts w:ascii="Arial" w:hAnsi="Arial" w:cs="Arial"/>
                </w:rPr>
                <w:t>https://uni-tuebingen.de/de/96003</w:t>
              </w:r>
            </w:hyperlink>
            <w:r w:rsidRPr="00B918FD">
              <w:rPr>
                <w:rFonts w:ascii="Arial" w:hAnsi="Arial" w:cs="Arial"/>
              </w:rPr>
              <w:t>)</w:t>
            </w:r>
          </w:p>
          <w:p w14:paraId="36099814" w14:textId="77777777" w:rsidR="00C75392" w:rsidRDefault="00C75392" w:rsidP="00C75392">
            <w:pPr>
              <w:pStyle w:val="Listenabsatz"/>
              <w:numPr>
                <w:ilvl w:val="1"/>
                <w:numId w:val="3"/>
              </w:numPr>
              <w:tabs>
                <w:tab w:val="left" w:pos="1843"/>
              </w:tabs>
              <w:spacing w:before="120" w:after="120"/>
              <w:contextualSpacing w:val="0"/>
              <w:rPr>
                <w:rFonts w:ascii="Arial" w:hAnsi="Arial" w:cs="Arial"/>
              </w:rPr>
            </w:pPr>
            <w:r w:rsidRPr="00C75392">
              <w:rPr>
                <w:rFonts w:ascii="Arial" w:hAnsi="Arial" w:cs="Arial"/>
                <w:u w:val="single"/>
              </w:rPr>
              <w:t>und</w:t>
            </w:r>
            <w:r w:rsidRPr="00C75392">
              <w:rPr>
                <w:rFonts w:ascii="Arial" w:hAnsi="Arial" w:cs="Arial"/>
              </w:rPr>
              <w:t xml:space="preserve"> </w:t>
            </w:r>
            <w:r w:rsidRPr="00B918FD">
              <w:rPr>
                <w:rFonts w:ascii="Arial" w:hAnsi="Arial" w:cs="Arial"/>
              </w:rPr>
              <w:t>an den Koordinator des eigenen Studiengangs</w:t>
            </w:r>
            <w:r>
              <w:rPr>
                <w:rFonts w:ascii="Arial" w:hAnsi="Arial" w:cs="Arial"/>
              </w:rPr>
              <w:t xml:space="preserve"> (siehe Liste unten)</w:t>
            </w:r>
          </w:p>
          <w:p w14:paraId="291C0797" w14:textId="08003275" w:rsidR="00C75392" w:rsidRDefault="00C75392" w:rsidP="00C75392">
            <w:pPr>
              <w:pStyle w:val="Listenabsatz"/>
              <w:numPr>
                <w:ilvl w:val="0"/>
                <w:numId w:val="3"/>
              </w:numPr>
              <w:tabs>
                <w:tab w:val="left" w:pos="1843"/>
              </w:tabs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B918FD">
              <w:rPr>
                <w:rFonts w:ascii="Arial" w:hAnsi="Arial" w:cs="Arial"/>
              </w:rPr>
              <w:t>Bewerbung</w:t>
            </w:r>
            <w:r>
              <w:rPr>
                <w:rFonts w:ascii="Arial" w:hAnsi="Arial" w:cs="Arial"/>
              </w:rPr>
              <w:t xml:space="preserve">en für </w:t>
            </w:r>
            <w:r>
              <w:rPr>
                <w:rFonts w:ascii="Arial" w:hAnsi="Arial" w:cs="Arial"/>
                <w:b/>
              </w:rPr>
              <w:t>CIVIS</w:t>
            </w:r>
            <w:r>
              <w:rPr>
                <w:rFonts w:ascii="Arial" w:hAnsi="Arial" w:cs="Arial"/>
              </w:rPr>
              <w:t xml:space="preserve">-Partneruniversitäten sind </w:t>
            </w:r>
            <w:r w:rsidRPr="00B918FD">
              <w:rPr>
                <w:rFonts w:ascii="Arial" w:hAnsi="Arial" w:cs="Arial"/>
                <w:b/>
              </w:rPr>
              <w:t>per E-Mail</w:t>
            </w:r>
            <w:r w:rsidRPr="00B918FD">
              <w:rPr>
                <w:rFonts w:ascii="Arial" w:hAnsi="Arial" w:cs="Arial"/>
              </w:rPr>
              <w:t xml:space="preserve"> zu richten an</w:t>
            </w:r>
          </w:p>
          <w:p w14:paraId="4C1C85D8" w14:textId="496C3B40" w:rsidR="00C75392" w:rsidRDefault="00C75392" w:rsidP="00C75392">
            <w:pPr>
              <w:pStyle w:val="Listenabsatz"/>
              <w:numPr>
                <w:ilvl w:val="1"/>
                <w:numId w:val="3"/>
              </w:numPr>
              <w:tabs>
                <w:tab w:val="left" w:pos="1843"/>
              </w:tabs>
              <w:spacing w:before="120" w:after="120"/>
              <w:contextualSpacing w:val="0"/>
              <w:rPr>
                <w:rFonts w:ascii="Arial" w:hAnsi="Arial" w:cs="Arial"/>
              </w:rPr>
            </w:pPr>
            <w:r w:rsidRPr="00B918FD">
              <w:rPr>
                <w:rFonts w:ascii="Arial" w:hAnsi="Arial" w:cs="Arial"/>
              </w:rPr>
              <w:t>den Koordinator des eigenen Studiengangs</w:t>
            </w:r>
            <w:r>
              <w:rPr>
                <w:rFonts w:ascii="Arial" w:hAnsi="Arial" w:cs="Arial"/>
              </w:rPr>
              <w:t xml:space="preserve"> (siehe Liste unten)</w:t>
            </w:r>
          </w:p>
        </w:tc>
      </w:tr>
    </w:tbl>
    <w:p w14:paraId="63AA55BE" w14:textId="77777777" w:rsidR="00E75B2D" w:rsidRPr="00100D1F" w:rsidRDefault="00E75B2D" w:rsidP="00C75392">
      <w:pPr>
        <w:pStyle w:val="Listenabsatz"/>
        <w:tabs>
          <w:tab w:val="left" w:pos="1843"/>
        </w:tabs>
        <w:spacing w:before="120" w:after="0"/>
        <w:ind w:left="0"/>
        <w:contextualSpacing w:val="0"/>
        <w:rPr>
          <w:rFonts w:ascii="Arial" w:hAnsi="Arial" w:cs="Arial"/>
        </w:rPr>
      </w:pPr>
    </w:p>
    <w:p w14:paraId="342F87A0" w14:textId="49460B32" w:rsidR="008550CD" w:rsidRDefault="00E1424C" w:rsidP="007A635D">
      <w:pPr>
        <w:pStyle w:val="Listenabsatz"/>
        <w:tabs>
          <w:tab w:val="left" w:pos="1843"/>
        </w:tabs>
        <w:spacing w:before="120" w:after="120"/>
        <w:ind w:left="0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ERASMUS- / CIVIS-Koordinatoren im Fachbereich Geowissenschaften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495"/>
      </w:tblGrid>
      <w:tr w:rsidR="00EF779E" w:rsidRPr="00EF779E" w14:paraId="6A1C21D9" w14:textId="77777777" w:rsidTr="001168C7">
        <w:tc>
          <w:tcPr>
            <w:tcW w:w="4678" w:type="dxa"/>
          </w:tcPr>
          <w:p w14:paraId="05A61BE7" w14:textId="77777777" w:rsidR="00EF779E" w:rsidRPr="00EF779E" w:rsidRDefault="00EF779E" w:rsidP="000750A7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  <w:r w:rsidRPr="00EF779E">
              <w:rPr>
                <w:rFonts w:ascii="Arial" w:hAnsi="Arial" w:cs="Arial"/>
                <w:b/>
                <w:sz w:val="20"/>
              </w:rPr>
              <w:t>Studiengang Geoökologie</w:t>
            </w:r>
          </w:p>
          <w:p w14:paraId="7131016A" w14:textId="77777777" w:rsidR="001168C7" w:rsidRPr="00D17961" w:rsidRDefault="001168C7" w:rsidP="001168C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03A3D3DF" w14:textId="14CCB418" w:rsidR="00BD7ABC" w:rsidRPr="00EF779E" w:rsidRDefault="00BD7ABC" w:rsidP="00BD7ABC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 xml:space="preserve">Dr. </w:t>
            </w:r>
            <w:r w:rsidR="001168C7">
              <w:rPr>
                <w:rFonts w:ascii="Arial" w:hAnsi="Arial" w:cs="Arial"/>
                <w:sz w:val="20"/>
              </w:rPr>
              <w:t>Alexander Beer</w:t>
            </w:r>
          </w:p>
          <w:p w14:paraId="1C8CEEBF" w14:textId="2C086EFD" w:rsidR="001168C7" w:rsidRPr="001168C7" w:rsidRDefault="001168C7" w:rsidP="001168C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Pr="00E00DF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tudienberatung.gecko@ifg.uni-tuebingen.de</w:t>
              </w:r>
            </w:hyperlink>
          </w:p>
        </w:tc>
        <w:tc>
          <w:tcPr>
            <w:tcW w:w="5495" w:type="dxa"/>
          </w:tcPr>
          <w:p w14:paraId="65AFDE37" w14:textId="77777777" w:rsidR="00EF779E" w:rsidRPr="00EF779E" w:rsidRDefault="00EF779E" w:rsidP="000750A7">
            <w:pPr>
              <w:tabs>
                <w:tab w:val="left" w:pos="1843"/>
              </w:tabs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b/>
                <w:sz w:val="20"/>
              </w:rPr>
              <w:t>Studiengang Umweltnaturwissenschaften</w:t>
            </w:r>
          </w:p>
          <w:p w14:paraId="77F79006" w14:textId="77777777" w:rsidR="00D17961" w:rsidRPr="00D17961" w:rsidRDefault="00D17961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6354656F" w14:textId="1D01FE8C" w:rsidR="00BD7ABC" w:rsidRPr="00EF779E" w:rsidRDefault="00BD7ABC" w:rsidP="00BD7ABC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>Dr. Carsten Leven</w:t>
            </w:r>
          </w:p>
          <w:p w14:paraId="55A9B1F0" w14:textId="7E21DD9D" w:rsidR="00EF779E" w:rsidRPr="00EF779E" w:rsidRDefault="00BD7ABC" w:rsidP="00BD7ABC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b/>
                <w:sz w:val="20"/>
              </w:rPr>
            </w:pPr>
            <w:hyperlink r:id="rId11" w:history="1">
              <w:r w:rsidRPr="002F2099">
                <w:rPr>
                  <w:rStyle w:val="Hyperlink"/>
                  <w:rFonts w:ascii="Arial" w:eastAsia="Times New Roman" w:hAnsi="Arial" w:cs="Times New Roman"/>
                  <w:sz w:val="20"/>
                  <w:szCs w:val="20"/>
                </w:rPr>
                <w:t>carsten.leven-pfister@uni-tuebingen.de</w:t>
              </w:r>
            </w:hyperlink>
          </w:p>
        </w:tc>
      </w:tr>
      <w:tr w:rsidR="00EF779E" w:rsidRPr="001168C7" w14:paraId="3BABA921" w14:textId="77777777" w:rsidTr="001168C7">
        <w:tc>
          <w:tcPr>
            <w:tcW w:w="4678" w:type="dxa"/>
          </w:tcPr>
          <w:p w14:paraId="734DF596" w14:textId="77777777" w:rsidR="00E1424C" w:rsidRDefault="00E1424C" w:rsidP="000750A7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</w:p>
          <w:p w14:paraId="29EF7E52" w14:textId="77777777" w:rsidR="001168C7" w:rsidRDefault="00EF779E" w:rsidP="000750A7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</w:rPr>
            </w:pPr>
            <w:r w:rsidRPr="00EF779E">
              <w:rPr>
                <w:rFonts w:ascii="Arial" w:hAnsi="Arial" w:cs="Arial"/>
                <w:b/>
                <w:sz w:val="20"/>
              </w:rPr>
              <w:t>Studiengang Geowissenschaften</w:t>
            </w:r>
          </w:p>
          <w:p w14:paraId="6B9A2D67" w14:textId="77777777" w:rsidR="001168C7" w:rsidRPr="00D17961" w:rsidRDefault="001168C7" w:rsidP="001168C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6DC5DC17" w14:textId="0C25B0F2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r w:rsidRPr="00EF779E">
              <w:rPr>
                <w:rFonts w:ascii="Arial" w:hAnsi="Arial" w:cs="Arial"/>
                <w:sz w:val="20"/>
              </w:rPr>
              <w:t>Prof. Dr. Marcus Nowak</w:t>
            </w:r>
          </w:p>
          <w:p w14:paraId="42EBFEDE" w14:textId="2EAD6C96" w:rsidR="00EF779E" w:rsidRPr="00EF779E" w:rsidRDefault="00BD7ABC" w:rsidP="00BD7ABC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sz w:val="20"/>
              </w:rPr>
            </w:pPr>
            <w:hyperlink r:id="rId12" w:history="1">
              <w:r w:rsidRPr="002F2099">
                <w:rPr>
                  <w:rStyle w:val="Hyperlink"/>
                  <w:rFonts w:ascii="Arial" w:hAnsi="Arial" w:cs="Arial"/>
                  <w:sz w:val="20"/>
                </w:rPr>
                <w:t>marcus.nowak@uni-tuebingen.de</w:t>
              </w:r>
            </w:hyperlink>
          </w:p>
        </w:tc>
        <w:tc>
          <w:tcPr>
            <w:tcW w:w="5495" w:type="dxa"/>
          </w:tcPr>
          <w:p w14:paraId="2A72AA3F" w14:textId="77777777" w:rsidR="00E1424C" w:rsidRPr="00CD7CB2" w:rsidRDefault="00E1424C" w:rsidP="000750A7">
            <w:pPr>
              <w:pStyle w:val="Listenabsatz"/>
              <w:tabs>
                <w:tab w:val="left" w:pos="1843"/>
              </w:tabs>
              <w:ind w:left="33"/>
              <w:rPr>
                <w:rFonts w:ascii="Arial" w:hAnsi="Arial" w:cs="Arial"/>
                <w:b/>
                <w:sz w:val="20"/>
              </w:rPr>
            </w:pPr>
          </w:p>
          <w:p w14:paraId="729D4FE1" w14:textId="5230DD9C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33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EF779E">
              <w:rPr>
                <w:rFonts w:ascii="Arial" w:hAnsi="Arial" w:cs="Arial"/>
                <w:b/>
                <w:sz w:val="20"/>
                <w:lang w:val="en-US"/>
              </w:rPr>
              <w:t>Studiengang</w:t>
            </w:r>
            <w:proofErr w:type="spellEnd"/>
            <w:r w:rsidRPr="00EF779E">
              <w:rPr>
                <w:rFonts w:ascii="Arial" w:hAnsi="Arial" w:cs="Arial"/>
                <w:b/>
                <w:sz w:val="20"/>
                <w:lang w:val="en-US"/>
              </w:rPr>
              <w:t xml:space="preserve"> Applied &amp; Environmental Geoscience</w:t>
            </w:r>
          </w:p>
          <w:p w14:paraId="2A0119CC" w14:textId="77777777" w:rsidR="00D17961" w:rsidRPr="00D17961" w:rsidRDefault="00D17961" w:rsidP="000750A7">
            <w:pPr>
              <w:pStyle w:val="Listenabsatz"/>
              <w:tabs>
                <w:tab w:val="left" w:pos="1843"/>
              </w:tabs>
              <w:ind w:left="425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80E64A6" w14:textId="708EF109" w:rsidR="00EF779E" w:rsidRPr="00EF779E" w:rsidRDefault="00EF779E" w:rsidP="000750A7">
            <w:pPr>
              <w:pStyle w:val="Listenabsatz"/>
              <w:tabs>
                <w:tab w:val="left" w:pos="1843"/>
              </w:tabs>
              <w:ind w:left="425"/>
              <w:rPr>
                <w:rFonts w:ascii="Arial" w:hAnsi="Arial" w:cs="Arial"/>
                <w:sz w:val="20"/>
                <w:lang w:val="en-US"/>
              </w:rPr>
            </w:pPr>
            <w:r w:rsidRPr="00EF779E">
              <w:rPr>
                <w:rFonts w:ascii="Arial" w:hAnsi="Arial" w:cs="Arial"/>
                <w:sz w:val="20"/>
                <w:lang w:val="en-US"/>
              </w:rPr>
              <w:t>Dr. Peter Merkel</w:t>
            </w:r>
          </w:p>
          <w:p w14:paraId="564BF966" w14:textId="4E2B8FA8" w:rsidR="00EF779E" w:rsidRPr="00BD7ABC" w:rsidRDefault="00BD7ABC" w:rsidP="00EF779E">
            <w:pPr>
              <w:pStyle w:val="Listenabsatz"/>
              <w:tabs>
                <w:tab w:val="left" w:pos="1843"/>
              </w:tabs>
              <w:ind w:left="425"/>
              <w:contextualSpacing w:val="0"/>
              <w:rPr>
                <w:rFonts w:ascii="Arial" w:hAnsi="Arial" w:cs="Arial"/>
                <w:b/>
                <w:sz w:val="20"/>
                <w:lang w:val="en-US"/>
              </w:rPr>
            </w:pPr>
            <w:hyperlink r:id="rId13" w:history="1">
              <w:r w:rsidRPr="00BD7ABC">
                <w:rPr>
                  <w:rStyle w:val="Hyperlink"/>
                  <w:rFonts w:ascii="Arial" w:hAnsi="Arial" w:cs="Arial"/>
                  <w:sz w:val="20"/>
                  <w:lang w:val="en-US"/>
                </w:rPr>
                <w:t>peter.merkel@uni-tuebingen.de</w:t>
              </w:r>
            </w:hyperlink>
          </w:p>
        </w:tc>
      </w:tr>
    </w:tbl>
    <w:p w14:paraId="3F955699" w14:textId="77777777" w:rsidR="00EF779E" w:rsidRPr="00BD7ABC" w:rsidRDefault="00EF779E">
      <w:pPr>
        <w:pStyle w:val="Listenabsatz"/>
        <w:tabs>
          <w:tab w:val="left" w:pos="1843"/>
        </w:tabs>
        <w:spacing w:after="0"/>
        <w:ind w:left="0"/>
        <w:contextualSpacing w:val="0"/>
        <w:rPr>
          <w:rFonts w:ascii="Arial" w:hAnsi="Arial" w:cs="Arial"/>
          <w:b/>
          <w:lang w:val="en-US"/>
        </w:rPr>
      </w:pPr>
    </w:p>
    <w:p w14:paraId="36053264" w14:textId="77777777" w:rsidR="00E1424C" w:rsidRPr="00CD7CB2" w:rsidRDefault="00E1424C">
      <w:pPr>
        <w:pStyle w:val="Listenabsatz"/>
        <w:tabs>
          <w:tab w:val="left" w:pos="1843"/>
        </w:tabs>
        <w:spacing w:after="0"/>
        <w:ind w:left="0"/>
        <w:contextualSpacing w:val="0"/>
        <w:rPr>
          <w:rFonts w:ascii="Arial" w:hAnsi="Arial" w:cs="Arial"/>
          <w:b/>
          <w:lang w:val="en-US"/>
        </w:rPr>
      </w:pPr>
    </w:p>
    <w:p w14:paraId="64E844A7" w14:textId="0A9C7126" w:rsidR="008550CD" w:rsidRDefault="001C3930" w:rsidP="00E1424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0"/>
        <w:ind w:left="0"/>
        <w:contextualSpacing w:val="0"/>
        <w:jc w:val="center"/>
        <w:rPr>
          <w:rFonts w:ascii="Arial" w:hAnsi="Arial" w:cs="Arial"/>
          <w:b/>
        </w:rPr>
      </w:pPr>
      <w:r w:rsidRPr="008D2595">
        <w:rPr>
          <w:rFonts w:ascii="Arial" w:hAnsi="Arial" w:cs="Arial"/>
          <w:b/>
        </w:rPr>
        <w:t>Bewerbungsschluss</w:t>
      </w:r>
      <w:r>
        <w:rPr>
          <w:rFonts w:ascii="Arial" w:hAnsi="Arial" w:cs="Arial"/>
          <w:b/>
        </w:rPr>
        <w:t xml:space="preserve"> ist der </w:t>
      </w:r>
      <w:r w:rsidR="00233FF1">
        <w:rPr>
          <w:rFonts w:ascii="Arial" w:hAnsi="Arial" w:cs="Arial"/>
          <w:b/>
        </w:rPr>
        <w:t>15</w:t>
      </w:r>
      <w:r w:rsidRPr="008D259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233FF1">
        <w:rPr>
          <w:rFonts w:ascii="Arial" w:hAnsi="Arial" w:cs="Arial"/>
          <w:b/>
        </w:rPr>
        <w:t>Februar</w:t>
      </w:r>
      <w:r w:rsidR="00E1424C">
        <w:rPr>
          <w:rFonts w:ascii="Arial" w:hAnsi="Arial" w:cs="Arial"/>
          <w:b/>
        </w:rPr>
        <w:t>,</w:t>
      </w:r>
      <w:r w:rsidR="00E1424C">
        <w:rPr>
          <w:rFonts w:ascii="Arial" w:hAnsi="Arial" w:cs="Arial"/>
          <w:b/>
        </w:rPr>
        <w:br/>
      </w:r>
      <w:r w:rsidR="007A635D">
        <w:rPr>
          <w:rFonts w:ascii="Arial" w:hAnsi="Arial" w:cs="Arial"/>
          <w:b/>
        </w:rPr>
        <w:t xml:space="preserve">sowohl </w:t>
      </w:r>
      <w:r w:rsidR="007329EB">
        <w:rPr>
          <w:rFonts w:ascii="Arial" w:hAnsi="Arial" w:cs="Arial"/>
          <w:b/>
        </w:rPr>
        <w:t xml:space="preserve">für das </w:t>
      </w:r>
      <w:r w:rsidR="00233FF1">
        <w:rPr>
          <w:rFonts w:ascii="Arial" w:hAnsi="Arial" w:cs="Arial"/>
          <w:b/>
        </w:rPr>
        <w:t xml:space="preserve">Wintersemester </w:t>
      </w:r>
      <w:r w:rsidR="00465378">
        <w:rPr>
          <w:rFonts w:ascii="Arial" w:hAnsi="Arial" w:cs="Arial"/>
          <w:b/>
        </w:rPr>
        <w:t>desselben Jahres</w:t>
      </w:r>
      <w:r w:rsidR="00E1424C">
        <w:rPr>
          <w:rFonts w:ascii="Arial" w:hAnsi="Arial" w:cs="Arial"/>
          <w:b/>
        </w:rPr>
        <w:br/>
      </w:r>
      <w:r w:rsidR="007A635D">
        <w:rPr>
          <w:rFonts w:ascii="Arial" w:hAnsi="Arial" w:cs="Arial"/>
          <w:b/>
        </w:rPr>
        <w:t>als auch</w:t>
      </w:r>
      <w:r w:rsidR="00233FF1">
        <w:rPr>
          <w:rFonts w:ascii="Arial" w:hAnsi="Arial" w:cs="Arial"/>
          <w:b/>
        </w:rPr>
        <w:t xml:space="preserve"> das </w:t>
      </w:r>
      <w:r w:rsidR="007329EB">
        <w:rPr>
          <w:rFonts w:ascii="Arial" w:hAnsi="Arial" w:cs="Arial"/>
          <w:b/>
        </w:rPr>
        <w:t xml:space="preserve">Sommersemester </w:t>
      </w:r>
      <w:r w:rsidR="00465378">
        <w:rPr>
          <w:rFonts w:ascii="Arial" w:hAnsi="Arial" w:cs="Arial"/>
          <w:b/>
        </w:rPr>
        <w:t>des nächsten Jahres</w:t>
      </w:r>
    </w:p>
    <w:sectPr w:rsidR="008550CD" w:rsidSect="007C065B">
      <w:footerReference w:type="default" r:id="rId14"/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A0D2" w14:textId="77777777" w:rsidR="00B577B1" w:rsidRDefault="00B577B1" w:rsidP="00EC6160">
      <w:pPr>
        <w:spacing w:after="0" w:line="240" w:lineRule="auto"/>
      </w:pPr>
      <w:r>
        <w:separator/>
      </w:r>
    </w:p>
  </w:endnote>
  <w:endnote w:type="continuationSeparator" w:id="0">
    <w:p w14:paraId="06C99A86" w14:textId="77777777" w:rsidR="00B577B1" w:rsidRDefault="00B577B1" w:rsidP="00E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179941"/>
      <w:docPartObj>
        <w:docPartGallery w:val="Page Numbers (Top of Page)"/>
        <w:docPartUnique/>
      </w:docPartObj>
    </w:sdtPr>
    <w:sdtEndPr/>
    <w:sdtContent>
      <w:p w14:paraId="68F2679D" w14:textId="3666544C" w:rsidR="00A90CAE" w:rsidRPr="007E1850" w:rsidRDefault="00A90CAE" w:rsidP="00EC6160">
        <w:pPr>
          <w:pStyle w:val="Kopfzeile"/>
          <w:jc w:val="center"/>
        </w:pPr>
        <w:r w:rsidRPr="007E1850">
          <w:t xml:space="preserve">Seite </w:t>
        </w:r>
        <w:r w:rsidRPr="007E1850">
          <w:rPr>
            <w:sz w:val="24"/>
            <w:szCs w:val="24"/>
          </w:rPr>
          <w:fldChar w:fldCharType="begin"/>
        </w:r>
        <w:r w:rsidRPr="007E1850">
          <w:instrText>PAGE</w:instrText>
        </w:r>
        <w:r w:rsidRPr="007E1850">
          <w:rPr>
            <w:sz w:val="24"/>
            <w:szCs w:val="24"/>
          </w:rPr>
          <w:fldChar w:fldCharType="separate"/>
        </w:r>
        <w:r w:rsidR="00CD7CB2">
          <w:rPr>
            <w:noProof/>
          </w:rPr>
          <w:t>2</w:t>
        </w:r>
        <w:r w:rsidRPr="007E1850">
          <w:rPr>
            <w:sz w:val="24"/>
            <w:szCs w:val="24"/>
          </w:rPr>
          <w:fldChar w:fldCharType="end"/>
        </w:r>
        <w:r w:rsidRPr="007E1850">
          <w:t xml:space="preserve"> von </w:t>
        </w:r>
        <w:r w:rsidRPr="007E1850">
          <w:rPr>
            <w:sz w:val="24"/>
            <w:szCs w:val="24"/>
          </w:rPr>
          <w:fldChar w:fldCharType="begin"/>
        </w:r>
        <w:r w:rsidRPr="007E1850">
          <w:instrText>NUMPAGES</w:instrText>
        </w:r>
        <w:r w:rsidRPr="007E1850">
          <w:rPr>
            <w:sz w:val="24"/>
            <w:szCs w:val="24"/>
          </w:rPr>
          <w:fldChar w:fldCharType="separate"/>
        </w:r>
        <w:r w:rsidR="00CD7CB2">
          <w:rPr>
            <w:noProof/>
          </w:rPr>
          <w:t>2</w:t>
        </w:r>
        <w:r w:rsidRPr="007E185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0161" w14:textId="77777777" w:rsidR="00B577B1" w:rsidRDefault="00B577B1" w:rsidP="00EC6160">
      <w:pPr>
        <w:spacing w:after="0" w:line="240" w:lineRule="auto"/>
      </w:pPr>
      <w:r>
        <w:separator/>
      </w:r>
    </w:p>
  </w:footnote>
  <w:footnote w:type="continuationSeparator" w:id="0">
    <w:p w14:paraId="00156245" w14:textId="77777777" w:rsidR="00B577B1" w:rsidRDefault="00B577B1" w:rsidP="00EC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B6B"/>
    <w:multiLevelType w:val="hybridMultilevel"/>
    <w:tmpl w:val="6344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22D8E"/>
    <w:multiLevelType w:val="hybridMultilevel"/>
    <w:tmpl w:val="A65A6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26315"/>
    <w:multiLevelType w:val="hybridMultilevel"/>
    <w:tmpl w:val="876CDBFC"/>
    <w:lvl w:ilvl="0" w:tplc="E79CF00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557642">
    <w:abstractNumId w:val="0"/>
  </w:num>
  <w:num w:numId="2" w16cid:durableId="1093673494">
    <w:abstractNumId w:val="1"/>
  </w:num>
  <w:num w:numId="3" w16cid:durableId="39651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09"/>
    <w:rsid w:val="00004047"/>
    <w:rsid w:val="00020139"/>
    <w:rsid w:val="000750A7"/>
    <w:rsid w:val="00087EE9"/>
    <w:rsid w:val="00096DAB"/>
    <w:rsid w:val="000A49CB"/>
    <w:rsid w:val="000A6643"/>
    <w:rsid w:val="000E3F34"/>
    <w:rsid w:val="000E6286"/>
    <w:rsid w:val="000F44BF"/>
    <w:rsid w:val="00100D1F"/>
    <w:rsid w:val="001168C7"/>
    <w:rsid w:val="001374DA"/>
    <w:rsid w:val="001B2093"/>
    <w:rsid w:val="001C3930"/>
    <w:rsid w:val="001D4DAD"/>
    <w:rsid w:val="001E10F8"/>
    <w:rsid w:val="001E384A"/>
    <w:rsid w:val="002127AE"/>
    <w:rsid w:val="00214DC7"/>
    <w:rsid w:val="002162A4"/>
    <w:rsid w:val="00217554"/>
    <w:rsid w:val="00231893"/>
    <w:rsid w:val="00233FF1"/>
    <w:rsid w:val="00247582"/>
    <w:rsid w:val="00257208"/>
    <w:rsid w:val="00290FB3"/>
    <w:rsid w:val="002D0CAB"/>
    <w:rsid w:val="00316919"/>
    <w:rsid w:val="00326DEF"/>
    <w:rsid w:val="00347419"/>
    <w:rsid w:val="00353B37"/>
    <w:rsid w:val="0036175E"/>
    <w:rsid w:val="003938FB"/>
    <w:rsid w:val="003B5859"/>
    <w:rsid w:val="003D16F4"/>
    <w:rsid w:val="003D6E7C"/>
    <w:rsid w:val="003F712F"/>
    <w:rsid w:val="00417339"/>
    <w:rsid w:val="0042282C"/>
    <w:rsid w:val="0042597D"/>
    <w:rsid w:val="00465378"/>
    <w:rsid w:val="004715A2"/>
    <w:rsid w:val="00474314"/>
    <w:rsid w:val="004C46BD"/>
    <w:rsid w:val="004D57C1"/>
    <w:rsid w:val="004F7B77"/>
    <w:rsid w:val="00514BE0"/>
    <w:rsid w:val="00517CB0"/>
    <w:rsid w:val="005224C4"/>
    <w:rsid w:val="005277C7"/>
    <w:rsid w:val="00537F3F"/>
    <w:rsid w:val="005448DC"/>
    <w:rsid w:val="00547534"/>
    <w:rsid w:val="00580953"/>
    <w:rsid w:val="00596FD6"/>
    <w:rsid w:val="005D0509"/>
    <w:rsid w:val="00602910"/>
    <w:rsid w:val="00620F0A"/>
    <w:rsid w:val="00623738"/>
    <w:rsid w:val="00673AED"/>
    <w:rsid w:val="00677A07"/>
    <w:rsid w:val="006D355B"/>
    <w:rsid w:val="006F485C"/>
    <w:rsid w:val="00715423"/>
    <w:rsid w:val="007329EB"/>
    <w:rsid w:val="007549BE"/>
    <w:rsid w:val="00760AE1"/>
    <w:rsid w:val="00793318"/>
    <w:rsid w:val="007A635D"/>
    <w:rsid w:val="007A7324"/>
    <w:rsid w:val="007C065B"/>
    <w:rsid w:val="007C0932"/>
    <w:rsid w:val="007E1850"/>
    <w:rsid w:val="007F4FB4"/>
    <w:rsid w:val="00803BFE"/>
    <w:rsid w:val="00807E8F"/>
    <w:rsid w:val="00821C6E"/>
    <w:rsid w:val="00825C17"/>
    <w:rsid w:val="008550CD"/>
    <w:rsid w:val="008662C2"/>
    <w:rsid w:val="00870F76"/>
    <w:rsid w:val="008A1B00"/>
    <w:rsid w:val="008C6A40"/>
    <w:rsid w:val="008D2595"/>
    <w:rsid w:val="00915F7D"/>
    <w:rsid w:val="0092450D"/>
    <w:rsid w:val="009246CD"/>
    <w:rsid w:val="0093516A"/>
    <w:rsid w:val="0096343B"/>
    <w:rsid w:val="00964639"/>
    <w:rsid w:val="009713DA"/>
    <w:rsid w:val="009A1B32"/>
    <w:rsid w:val="009E3962"/>
    <w:rsid w:val="00A01821"/>
    <w:rsid w:val="00A27095"/>
    <w:rsid w:val="00A6392B"/>
    <w:rsid w:val="00A90CAE"/>
    <w:rsid w:val="00A96365"/>
    <w:rsid w:val="00AA6D1F"/>
    <w:rsid w:val="00AD3972"/>
    <w:rsid w:val="00AE199A"/>
    <w:rsid w:val="00AF1902"/>
    <w:rsid w:val="00B54021"/>
    <w:rsid w:val="00B577B1"/>
    <w:rsid w:val="00B57FF5"/>
    <w:rsid w:val="00B918FD"/>
    <w:rsid w:val="00B9224B"/>
    <w:rsid w:val="00BB3088"/>
    <w:rsid w:val="00BB78A9"/>
    <w:rsid w:val="00BD7ABC"/>
    <w:rsid w:val="00BD7C41"/>
    <w:rsid w:val="00BE07C6"/>
    <w:rsid w:val="00C0465D"/>
    <w:rsid w:val="00C1770F"/>
    <w:rsid w:val="00C4120A"/>
    <w:rsid w:val="00C75392"/>
    <w:rsid w:val="00C771A1"/>
    <w:rsid w:val="00C809AB"/>
    <w:rsid w:val="00C8583B"/>
    <w:rsid w:val="00CB67FF"/>
    <w:rsid w:val="00CC02B8"/>
    <w:rsid w:val="00CD7CB2"/>
    <w:rsid w:val="00D059CC"/>
    <w:rsid w:val="00D14F80"/>
    <w:rsid w:val="00D17961"/>
    <w:rsid w:val="00D26B4C"/>
    <w:rsid w:val="00D65BCF"/>
    <w:rsid w:val="00D677E2"/>
    <w:rsid w:val="00D9016E"/>
    <w:rsid w:val="00DA4BB2"/>
    <w:rsid w:val="00DB4BF2"/>
    <w:rsid w:val="00DC56C7"/>
    <w:rsid w:val="00DF3148"/>
    <w:rsid w:val="00E13BA9"/>
    <w:rsid w:val="00E1424C"/>
    <w:rsid w:val="00E215F2"/>
    <w:rsid w:val="00E23D7E"/>
    <w:rsid w:val="00E31DE7"/>
    <w:rsid w:val="00E50A7A"/>
    <w:rsid w:val="00E61AFA"/>
    <w:rsid w:val="00E65EED"/>
    <w:rsid w:val="00E75B2D"/>
    <w:rsid w:val="00EC6160"/>
    <w:rsid w:val="00ED10BB"/>
    <w:rsid w:val="00EF779E"/>
    <w:rsid w:val="00F0260E"/>
    <w:rsid w:val="00F17751"/>
    <w:rsid w:val="00F6687F"/>
    <w:rsid w:val="00F90AF2"/>
    <w:rsid w:val="00F94848"/>
    <w:rsid w:val="00FB6587"/>
    <w:rsid w:val="00FD5550"/>
    <w:rsid w:val="00FE0088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4D25D"/>
  <w15:docId w15:val="{9CF92AAF-A399-4155-8D8E-A3AC0787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F0A"/>
  </w:style>
  <w:style w:type="paragraph" w:styleId="berschrift1">
    <w:name w:val="heading 1"/>
    <w:basedOn w:val="Standard"/>
    <w:link w:val="berschrift1Zchn"/>
    <w:uiPriority w:val="9"/>
    <w:qFormat/>
    <w:rsid w:val="00855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5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F1902"/>
    <w:rPr>
      <w:color w:val="808080"/>
    </w:rPr>
  </w:style>
  <w:style w:type="table" w:styleId="Tabellenraster">
    <w:name w:val="Table Grid"/>
    <w:basedOn w:val="NormaleTabelle"/>
    <w:uiPriority w:val="59"/>
    <w:rsid w:val="0060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9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160"/>
  </w:style>
  <w:style w:type="paragraph" w:styleId="Fuzeile">
    <w:name w:val="footer"/>
    <w:basedOn w:val="Standard"/>
    <w:link w:val="FuzeileZchn"/>
    <w:uiPriority w:val="99"/>
    <w:unhideWhenUsed/>
    <w:rsid w:val="00E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160"/>
  </w:style>
  <w:style w:type="character" w:styleId="Hyperlink">
    <w:name w:val="Hyperlink"/>
    <w:basedOn w:val="Absatz-Standardschriftart"/>
    <w:uiPriority w:val="99"/>
    <w:unhideWhenUsed/>
    <w:rsid w:val="008550C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50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85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750A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peter.merkel@uni-tueb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us.nowak@uni-tuebing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sten.leven-pfister@uni-tuebing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ienberatung.gecko@ifg.uni-tueb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tuebingen.de/de/96003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BBA2A9631840598E48B6AB54B07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62FB8-70AE-4BC5-A5BB-94ACDB7B6D09}"/>
      </w:docPartPr>
      <w:docPartBody>
        <w:p w:rsidR="00FF24E2" w:rsidRDefault="00974B26" w:rsidP="00974B26">
          <w:pPr>
            <w:pStyle w:val="33BBA2A9631840598E48B6AB54B07A031"/>
          </w:pPr>
          <w:r w:rsidRPr="00DA4BB2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F8330992EDCD49DA8837F1688E92B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2913-BCF5-45A7-BF10-56E33695524A}"/>
      </w:docPartPr>
      <w:docPartBody>
        <w:p w:rsidR="00FF24E2" w:rsidRDefault="00974B26" w:rsidP="00974B26">
          <w:pPr>
            <w:pStyle w:val="F8330992EDCD49DA8837F1688E92BA9B1"/>
          </w:pPr>
          <w:r w:rsidRPr="00915F7D">
            <w:rPr>
              <w:rFonts w:ascii="Arial" w:hAnsi="Arial" w:cs="Arial"/>
            </w:rPr>
            <w:t>bitte auswählen</w:t>
          </w:r>
        </w:p>
      </w:docPartBody>
    </w:docPart>
    <w:docPart>
      <w:docPartPr>
        <w:name w:val="FBF136B3BF624CCA9EE9AB005D4FE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7DEEA-C920-431B-9AF4-5616545D3103}"/>
      </w:docPartPr>
      <w:docPartBody>
        <w:p w:rsidR="00FF24E2" w:rsidRDefault="00974B26" w:rsidP="00974B26">
          <w:pPr>
            <w:pStyle w:val="FBF136B3BF624CCA9EE9AB005D4FE4B01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5888DE69233840C6A05BF5088228C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EA5E0-59B1-4C0C-9A24-9DCCB05617B9}"/>
      </w:docPartPr>
      <w:docPartBody>
        <w:p w:rsidR="00FF24E2" w:rsidRDefault="00974B26" w:rsidP="00974B26">
          <w:pPr>
            <w:pStyle w:val="5888DE69233840C6A05BF5088228C4651"/>
          </w:pPr>
          <w:r w:rsidRPr="00DA4BB2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D70E9BF5AFE44065B25DCF74121A3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CF6FC-F02B-41E0-AB9A-AD62AACBAAEE}"/>
      </w:docPartPr>
      <w:docPartBody>
        <w:p w:rsidR="00FF24E2" w:rsidRDefault="00974B26" w:rsidP="00974B26">
          <w:pPr>
            <w:pStyle w:val="D70E9BF5AFE44065B25DCF74121A3650"/>
          </w:pPr>
          <w:r w:rsidRPr="00B9224B">
            <w:rPr>
              <w:rStyle w:val="Platzhaltertext"/>
              <w:b/>
              <w:sz w:val="24"/>
              <w:szCs w:val="24"/>
            </w:rPr>
            <w:t>Wählen Sie Ihren Studiengang aus</w:t>
          </w:r>
        </w:p>
      </w:docPartBody>
    </w:docPart>
    <w:docPart>
      <w:docPartPr>
        <w:name w:val="96AD505D8E9047E9824FB5C91FFA7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CAB44-3399-49BB-9DA5-98C77C331CEB}"/>
      </w:docPartPr>
      <w:docPartBody>
        <w:p w:rsidR="00FF24E2" w:rsidRDefault="00974B26" w:rsidP="00974B26">
          <w:pPr>
            <w:pStyle w:val="96AD505D8E9047E9824FB5C91FFA763F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5EE"/>
    <w:rsid w:val="000701E7"/>
    <w:rsid w:val="000748E4"/>
    <w:rsid w:val="000E16BC"/>
    <w:rsid w:val="000E7FB2"/>
    <w:rsid w:val="00274B76"/>
    <w:rsid w:val="002E06D3"/>
    <w:rsid w:val="002E6940"/>
    <w:rsid w:val="00372CBA"/>
    <w:rsid w:val="00382FBB"/>
    <w:rsid w:val="0038652A"/>
    <w:rsid w:val="003D3C69"/>
    <w:rsid w:val="004937D0"/>
    <w:rsid w:val="004A1B4E"/>
    <w:rsid w:val="004F22B0"/>
    <w:rsid w:val="005C6A74"/>
    <w:rsid w:val="005C6D06"/>
    <w:rsid w:val="00632B15"/>
    <w:rsid w:val="00667AD9"/>
    <w:rsid w:val="00675FA4"/>
    <w:rsid w:val="006F25E2"/>
    <w:rsid w:val="00815DBF"/>
    <w:rsid w:val="0087179A"/>
    <w:rsid w:val="008B3A99"/>
    <w:rsid w:val="008E3B3C"/>
    <w:rsid w:val="00911F78"/>
    <w:rsid w:val="00974B26"/>
    <w:rsid w:val="00AE015A"/>
    <w:rsid w:val="00AE25F4"/>
    <w:rsid w:val="00C275EE"/>
    <w:rsid w:val="00C370CD"/>
    <w:rsid w:val="00C62E0D"/>
    <w:rsid w:val="00CF727A"/>
    <w:rsid w:val="00EE1792"/>
    <w:rsid w:val="00F1360D"/>
    <w:rsid w:val="00F17751"/>
    <w:rsid w:val="00FB6587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4B26"/>
    <w:rPr>
      <w:color w:val="808080"/>
    </w:rPr>
  </w:style>
  <w:style w:type="paragraph" w:customStyle="1" w:styleId="33BBA2A9631840598E48B6AB54B07A031">
    <w:name w:val="33BBA2A9631840598E48B6AB54B07A031"/>
    <w:rsid w:val="00974B26"/>
    <w:rPr>
      <w:lang w:val="de-DE" w:eastAsia="de-DE"/>
    </w:rPr>
  </w:style>
  <w:style w:type="paragraph" w:customStyle="1" w:styleId="5888DE69233840C6A05BF5088228C4651">
    <w:name w:val="5888DE69233840C6A05BF5088228C4651"/>
    <w:rsid w:val="00974B26"/>
    <w:rPr>
      <w:lang w:val="de-DE" w:eastAsia="de-DE"/>
    </w:rPr>
  </w:style>
  <w:style w:type="paragraph" w:customStyle="1" w:styleId="F8330992EDCD49DA8837F1688E92BA9B1">
    <w:name w:val="F8330992EDCD49DA8837F1688E92BA9B1"/>
    <w:rsid w:val="00974B26"/>
    <w:rPr>
      <w:lang w:val="de-DE" w:eastAsia="de-DE"/>
    </w:rPr>
  </w:style>
  <w:style w:type="paragraph" w:customStyle="1" w:styleId="FBF136B3BF624CCA9EE9AB005D4FE4B01">
    <w:name w:val="FBF136B3BF624CCA9EE9AB005D4FE4B01"/>
    <w:rsid w:val="00974B26"/>
    <w:rPr>
      <w:lang w:val="de-DE" w:eastAsia="de-DE"/>
    </w:rPr>
  </w:style>
  <w:style w:type="paragraph" w:customStyle="1" w:styleId="D70E9BF5AFE44065B25DCF74121A3650">
    <w:name w:val="D70E9BF5AFE44065B25DCF74121A3650"/>
    <w:rsid w:val="00974B26"/>
    <w:pPr>
      <w:spacing w:after="160" w:line="259" w:lineRule="auto"/>
    </w:pPr>
    <w:rPr>
      <w:lang w:val="de-DE" w:eastAsia="de-DE"/>
    </w:rPr>
  </w:style>
  <w:style w:type="paragraph" w:customStyle="1" w:styleId="96AD505D8E9047E9824FB5C91FFA763F">
    <w:name w:val="96AD505D8E9047E9824FB5C91FFA763F"/>
    <w:rsid w:val="00974B26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8F992-6E8D-4A51-A9CE-E5F1602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Sedelmeier</dc:creator>
  <cp:lastModifiedBy>Monika Jekelius</cp:lastModifiedBy>
  <cp:revision>3</cp:revision>
  <cp:lastPrinted>2013-07-08T12:51:00Z</cp:lastPrinted>
  <dcterms:created xsi:type="dcterms:W3CDTF">2025-02-17T10:06:00Z</dcterms:created>
  <dcterms:modified xsi:type="dcterms:W3CDTF">2026-06-23T09:21:00Z</dcterms:modified>
</cp:coreProperties>
</file>